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EE8" w:rsidRDefault="00477EE8" w:rsidP="00477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разовательное учреждение города Москвы</w:t>
      </w:r>
    </w:p>
    <w:p w:rsidR="00477EE8" w:rsidRDefault="00477EE8" w:rsidP="00477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пециальная (коррекционная) школа № 482»</w:t>
      </w:r>
    </w:p>
    <w:p w:rsidR="00477EE8" w:rsidRDefault="00477EE8" w:rsidP="00477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го-Восточного окружного управления образования                                               Департамента образования город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477EE8" w:rsidRDefault="00477EE8" w:rsidP="00477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ы</w:t>
      </w:r>
    </w:p>
    <w:p w:rsidR="00477EE8" w:rsidRDefault="00477EE8" w:rsidP="00477EE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7EE8" w:rsidRDefault="00477EE8" w:rsidP="00477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page" w:horzAnchor="margin" w:tblpY="2541"/>
        <w:tblW w:w="9807" w:type="dxa"/>
        <w:tblLook w:val="01E0"/>
      </w:tblPr>
      <w:tblGrid>
        <w:gridCol w:w="4785"/>
        <w:gridCol w:w="5022"/>
      </w:tblGrid>
      <w:tr w:rsidR="00477EE8" w:rsidTr="00477EE8">
        <w:tc>
          <w:tcPr>
            <w:tcW w:w="4785" w:type="dxa"/>
          </w:tcPr>
          <w:p w:rsidR="00477EE8" w:rsidRDefault="0047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7EE8" w:rsidRDefault="0047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:</w:t>
            </w:r>
          </w:p>
          <w:p w:rsidR="00477EE8" w:rsidRDefault="0047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школы по учебной работе</w:t>
            </w:r>
          </w:p>
          <w:p w:rsidR="00477EE8" w:rsidRDefault="0047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 Н.Н. Серышева</w:t>
            </w:r>
          </w:p>
          <w:p w:rsidR="00477EE8" w:rsidRDefault="0047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____ 2015 г.</w:t>
            </w:r>
          </w:p>
          <w:p w:rsidR="00477EE8" w:rsidRDefault="00477E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2" w:type="dxa"/>
          </w:tcPr>
          <w:p w:rsidR="00477EE8" w:rsidRDefault="0047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7EE8" w:rsidRDefault="0047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:</w:t>
            </w:r>
          </w:p>
          <w:p w:rsidR="00477EE8" w:rsidRDefault="0047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ГБОУ С(К)Ш № 482  </w:t>
            </w:r>
          </w:p>
          <w:p w:rsidR="00477EE8" w:rsidRDefault="0047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Е. В. Обухова</w:t>
            </w:r>
          </w:p>
          <w:p w:rsidR="00477EE8" w:rsidRDefault="0047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7EE8" w:rsidRDefault="0047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________ 2015 г.</w:t>
            </w:r>
          </w:p>
          <w:p w:rsidR="00477EE8" w:rsidRDefault="00477E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7EE8" w:rsidTr="00477EE8">
        <w:tc>
          <w:tcPr>
            <w:tcW w:w="4785" w:type="dxa"/>
          </w:tcPr>
          <w:p w:rsidR="00477EE8" w:rsidRDefault="00477E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2" w:type="dxa"/>
          </w:tcPr>
          <w:p w:rsidR="00477EE8" w:rsidRDefault="00477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:</w:t>
            </w:r>
          </w:p>
          <w:p w:rsidR="00477EE8" w:rsidRDefault="00477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477EE8" w:rsidRDefault="00477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ОУ С(К)Ш № 482:</w:t>
            </w:r>
          </w:p>
          <w:p w:rsidR="00477EE8" w:rsidRDefault="00477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____ от _______2015 г.</w:t>
            </w:r>
          </w:p>
          <w:p w:rsidR="00477EE8" w:rsidRDefault="00477E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77EE8" w:rsidRDefault="00477EE8" w:rsidP="00477E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7EE8" w:rsidRDefault="00477EE8" w:rsidP="00477E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477EE8" w:rsidRDefault="00477EE8" w:rsidP="00477E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  СОЦИАЛЬНО-БЫТОВОЙ ОРИЕНТИРОВКЕ</w:t>
      </w:r>
    </w:p>
    <w:p w:rsidR="00477EE8" w:rsidRDefault="002E6303" w:rsidP="00477E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ЛЯ  УЧАЩИХСЯ  7</w:t>
      </w:r>
      <w:r w:rsidR="00477EE8">
        <w:rPr>
          <w:rFonts w:ascii="Times New Roman" w:eastAsia="Times New Roman" w:hAnsi="Times New Roman" w:cs="Times New Roman"/>
          <w:sz w:val="32"/>
          <w:szCs w:val="32"/>
        </w:rPr>
        <w:t xml:space="preserve">  КЛАССОВ</w:t>
      </w:r>
    </w:p>
    <w:p w:rsidR="00477EE8" w:rsidRDefault="00477EE8" w:rsidP="00477E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ПЕЦИАЛЬНЫХ (КОРРЕКЦИОННЫХ) ШКОЛ</w:t>
      </w:r>
    </w:p>
    <w:p w:rsidR="00477EE8" w:rsidRDefault="00477EE8" w:rsidP="00477E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77EE8" w:rsidRDefault="00477EE8" w:rsidP="00477E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7EE8" w:rsidRDefault="00477EE8" w:rsidP="00477E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7EE8" w:rsidRDefault="00477EE8" w:rsidP="00477E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7EE8" w:rsidRDefault="00477EE8" w:rsidP="00477E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: 1 год</w:t>
      </w:r>
    </w:p>
    <w:p w:rsidR="00477EE8" w:rsidRDefault="00477EE8" w:rsidP="00477E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ём программы: 68 часов</w:t>
      </w:r>
    </w:p>
    <w:p w:rsidR="00477EE8" w:rsidRDefault="00477EE8" w:rsidP="00477E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7EE8" w:rsidRDefault="00477EE8" w:rsidP="00477E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7EE8" w:rsidRDefault="00477EE8" w:rsidP="00477E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чик:  Морозова Любовь Ивановна,                                                 учитель высшей квалификационной категории.</w:t>
      </w:r>
    </w:p>
    <w:p w:rsidR="00426660" w:rsidRDefault="00426660" w:rsidP="0042666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290616" w:rsidRDefault="00426660" w:rsidP="0042666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="00290616" w:rsidRPr="00290616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яснительная записка</w:t>
      </w:r>
    </w:p>
    <w:p w:rsidR="00093917" w:rsidRPr="00290616" w:rsidRDefault="00093917" w:rsidP="00290616">
      <w:pPr>
        <w:shd w:val="clear" w:color="auto" w:fill="FFFFFF"/>
        <w:spacing w:after="0" w:line="270" w:lineRule="atLeast"/>
        <w:jc w:val="center"/>
        <w:rPr>
          <w:rFonts w:ascii="Calibri" w:eastAsia="Times New Roman" w:hAnsi="Calibri" w:cs="Arial"/>
          <w:color w:val="000000"/>
        </w:rPr>
      </w:pPr>
    </w:p>
    <w:p w:rsidR="00290616" w:rsidRPr="00290616" w:rsidRDefault="00290616" w:rsidP="00290616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         </w:t>
      </w:r>
      <w:r w:rsidRPr="00290616">
        <w:rPr>
          <w:rFonts w:ascii="Times New Roman" w:eastAsia="Times New Roman" w:hAnsi="Times New Roman" w:cs="Times New Roman"/>
          <w:color w:val="000000"/>
          <w:sz w:val="28"/>
        </w:rPr>
        <w:t xml:space="preserve"> Предмет СБО – социально-бытовая ориентировка – нацелен на практическую подготовку детей к самостоятельной жизни. В процессе занятий социально-бытовой ориентировкой учащиеся получают знания о разнообразных сферах жизни и деятельности человека, приобретают практические умения, которые позволяют им после окончания школы успешно адаптироваться в быту и социуме. Накопление социально-бытовых знаний и умений должно идти постепенно, последовательно и систематично. </w:t>
      </w:r>
      <w:r w:rsidR="000A0B35">
        <w:rPr>
          <w:rFonts w:ascii="Times New Roman" w:eastAsia="Times New Roman" w:hAnsi="Times New Roman" w:cs="Times New Roman"/>
          <w:color w:val="000000"/>
          <w:sz w:val="28"/>
        </w:rPr>
        <w:t xml:space="preserve">        </w:t>
      </w:r>
      <w:r w:rsidRPr="00290616">
        <w:rPr>
          <w:rFonts w:ascii="Times New Roman" w:eastAsia="Times New Roman" w:hAnsi="Times New Roman" w:cs="Times New Roman"/>
          <w:color w:val="000000"/>
          <w:sz w:val="28"/>
        </w:rPr>
        <w:t>На занятиях  осуществляется повторение, закрепление и расширение знаний, автоматизация умений и приобретение новых, формирование полезных привычек, эталонов поведения, оценочного отношения к жизненным различным ситуациям. Все это необходимо для самостоятельного ведения домашнего хозяйства, успешной адаптации в трудовых коллективах, общения с окружающими людьми. Обязательным условием является практическая направленность социально-бытовой ориентировки, вариативность ее содержания и форм, учет индивидуальных и типологических особенностей учащихся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          Программа СБО  составлена с учетом возможностей учащихся специальной (коррекционной) общеобразовательной школы VIII вида, уровня их знаний и умений. Материал программы расположен по принципу усложнения и увеличения объ</w:t>
      </w:r>
      <w:r w:rsidR="00426660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290616">
        <w:rPr>
          <w:rFonts w:ascii="Times New Roman" w:eastAsia="Times New Roman" w:hAnsi="Times New Roman" w:cs="Times New Roman"/>
          <w:color w:val="000000"/>
          <w:sz w:val="28"/>
        </w:rPr>
        <w:t>ма сведений. Программа состоит из разделов. В каждом разделе даны темы занятий, определено содержание практических работ и упражнений, а так же перечислены основные требования к знаниям и умениям  учащихся</w:t>
      </w:r>
      <w:r w:rsidR="002E1C78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0A0B35" w:rsidRPr="000A0B3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A0B35" w:rsidRDefault="00290616" w:rsidP="0029061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           Основными формами и методами обучения являются практические работы, экскурсии, сюжетно-ролевые игры, беседы. На занятиях применяются различные наглядные средства обучения.</w:t>
      </w:r>
      <w:r w:rsidR="000A0B35">
        <w:rPr>
          <w:rFonts w:ascii="Times New Roman" w:eastAsia="Times New Roman" w:hAnsi="Times New Roman" w:cs="Times New Roman"/>
          <w:color w:val="000000"/>
          <w:sz w:val="28"/>
        </w:rPr>
        <w:t xml:space="preserve"> С электронными учебниками не работаем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 xml:space="preserve">          Все разделы программы предусматривают проведение практических работ или заданий. Каждый ученик, независимо от его интеллектуальных и физических возможностей, должен овладеть основными способами ухода за одеждой, приготовление пищи, научиться составлять деловые бумаги, заполнять различного рода бланки и т.д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          Особое внимание необходимо обратить на изучение правил техники безопасности, формирования умений пользоваться нагревательными приборами, электрическими и механическими бытовыми приборами и приспособлениями, колющими и режущими предметами, а так же навыков обращения со стеклянной посудой, кипятком и т.д. Ни один даже незначительный случай нарушения правил техники безопасности нельзя оставлять без внимания. Необходимо постоянно приучать детей к соблюдению санитарно-гигиенических требований во время выполнения различных практических работ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 xml:space="preserve">        Беседа на занятиях по СБО является одним из основных методов обучения и применения в сочетании с сюжетно-ролевыми играми, </w:t>
      </w:r>
      <w:r w:rsidRPr="00290616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различными практическими работами, записями в тетрадь определенных правил, зарисовками, упражнениями и другими видами работ. Продолжительность беседы может </w:t>
      </w:r>
      <w:r w:rsidR="000A0B35">
        <w:rPr>
          <w:rFonts w:ascii="Times New Roman" w:eastAsia="Times New Roman" w:hAnsi="Times New Roman" w:cs="Times New Roman"/>
          <w:color w:val="000000"/>
          <w:sz w:val="28"/>
        </w:rPr>
        <w:t>быть различной, но она не</w:t>
      </w:r>
      <w:r w:rsidRPr="00290616">
        <w:rPr>
          <w:rFonts w:ascii="Times New Roman" w:eastAsia="Times New Roman" w:hAnsi="Times New Roman" w:cs="Times New Roman"/>
          <w:color w:val="000000"/>
          <w:sz w:val="28"/>
        </w:rPr>
        <w:t xml:space="preserve"> явля</w:t>
      </w:r>
      <w:r w:rsidR="000A0B35">
        <w:rPr>
          <w:rFonts w:ascii="Times New Roman" w:eastAsia="Times New Roman" w:hAnsi="Times New Roman" w:cs="Times New Roman"/>
          <w:color w:val="000000"/>
          <w:sz w:val="28"/>
        </w:rPr>
        <w:t>ет</w:t>
      </w:r>
      <w:r w:rsidRPr="00290616">
        <w:rPr>
          <w:rFonts w:ascii="Times New Roman" w:eastAsia="Times New Roman" w:hAnsi="Times New Roman" w:cs="Times New Roman"/>
          <w:color w:val="000000"/>
          <w:sz w:val="28"/>
        </w:rPr>
        <w:t>ся единственным методом обучения, используемым на занятии. В зависимости от занятия беседа может иметь различное назначение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        При определении содержания и объема учебного материала, сообщаемого на занятиях, учитель должен ориентироваться на требования к знаниям и умениям учащихся, относящимся к соответствующему разделу программы, принимая во вни</w:t>
      </w:r>
      <w:r w:rsidR="009808FF">
        <w:rPr>
          <w:rFonts w:ascii="Times New Roman" w:eastAsia="Times New Roman" w:hAnsi="Times New Roman" w:cs="Times New Roman"/>
          <w:color w:val="000000"/>
          <w:sz w:val="28"/>
        </w:rPr>
        <w:t>мание, что из года в год объем,</w:t>
      </w:r>
      <w:r w:rsidRPr="00290616">
        <w:rPr>
          <w:rFonts w:ascii="Times New Roman" w:eastAsia="Times New Roman" w:hAnsi="Times New Roman" w:cs="Times New Roman"/>
          <w:color w:val="000000"/>
          <w:sz w:val="28"/>
        </w:rPr>
        <w:t xml:space="preserve"> и сложность материала возрастет. Это в свою очередь определяет необходимость изменения и усложнения методов и приемов работы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        Сюжетно-ролевые игры применяются как один из ведущих методов обучения, особенно по тем разделам программы, в которых не предусмотрено проведение практических работ, например «Культура поведения», «Семья» и др. В сочетании с другими методическими приемами сюжетно-ролевые игры целесообразно использовать при изучении таких разделов, как «Торговля», «Средства связи» и т.п. Сюжетно-ролевые игры в основном рекомендуется проводить на этапе закрепления пройденного материала и для формирования навыков общения. Воспроизводя в игре конкретные жизненные ситуации, учащиеся применяют усвоенные ими знания и приемы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 xml:space="preserve">        </w:t>
      </w:r>
      <w:r w:rsidR="002E1C78">
        <w:rPr>
          <w:rFonts w:ascii="Times New Roman" w:eastAsia="Times New Roman" w:hAnsi="Times New Roman" w:cs="Times New Roman"/>
          <w:color w:val="000000"/>
          <w:sz w:val="28"/>
        </w:rPr>
        <w:t>В результате прохождения программы используется культурно-образовательная среда города:</w:t>
      </w:r>
      <w:r w:rsidR="00841604">
        <w:rPr>
          <w:rFonts w:ascii="Times New Roman" w:eastAsia="Times New Roman" w:hAnsi="Times New Roman" w:cs="Times New Roman"/>
          <w:color w:val="000000"/>
          <w:sz w:val="28"/>
        </w:rPr>
        <w:t xml:space="preserve"> экскурсии, библиотеки, музеи.</w:t>
      </w:r>
      <w:r w:rsidRPr="00290616">
        <w:rPr>
          <w:rFonts w:ascii="Times New Roman" w:eastAsia="Times New Roman" w:hAnsi="Times New Roman" w:cs="Times New Roman"/>
          <w:color w:val="000000"/>
          <w:sz w:val="28"/>
        </w:rPr>
        <w:t> Значительное место в программе отводится экскурсиям. Они проводятся на промышленные и сельскохозяйственные объекты, в магазины, на предприятия службы быта, в отделения связи, на транспорт, в различные учреждения.</w:t>
      </w:r>
    </w:p>
    <w:p w:rsidR="00290616" w:rsidRDefault="00290616" w:rsidP="0029061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Общее количество часов по программе 68 часов.</w:t>
      </w:r>
    </w:p>
    <w:p w:rsidR="003B31AC" w:rsidRPr="003B31AC" w:rsidRDefault="003B31AC" w:rsidP="003B31AC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 xml:space="preserve">      </w:t>
      </w:r>
    </w:p>
    <w:p w:rsidR="00224B12" w:rsidRDefault="00224B12" w:rsidP="00224B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Технологии: </w:t>
      </w:r>
    </w:p>
    <w:p w:rsidR="00224B12" w:rsidRDefault="00224B12" w:rsidP="00224B12">
      <w:pPr>
        <w:jc w:val="both"/>
        <w:rPr>
          <w:sz w:val="28"/>
          <w:szCs w:val="28"/>
        </w:rPr>
      </w:pPr>
      <w:r>
        <w:rPr>
          <w:sz w:val="28"/>
          <w:szCs w:val="28"/>
        </w:rPr>
        <w:t>- Словесные методы (рассказ, объяснение, беседа). Беседа может быть вводной и предварять другие виды работ для привлечения к ним интереса учащихся, а также может использоваться для закрепления полученных знаний при повторении пройденного. Беседа на занятиях СБО всегда, где это возможно, должна сопровождаться использованием средств наглядности: реальными предметами, макетами, схемами.</w:t>
      </w:r>
    </w:p>
    <w:p w:rsidR="00224B12" w:rsidRDefault="009808FF" w:rsidP="00224B12">
      <w:pPr>
        <w:jc w:val="both"/>
        <w:rPr>
          <w:sz w:val="28"/>
          <w:szCs w:val="28"/>
        </w:rPr>
      </w:pPr>
      <w:r>
        <w:rPr>
          <w:sz w:val="28"/>
          <w:szCs w:val="28"/>
        </w:rPr>
        <w:t>- Наглядные методы (</w:t>
      </w:r>
      <w:r w:rsidR="00224B12">
        <w:rPr>
          <w:sz w:val="28"/>
          <w:szCs w:val="28"/>
        </w:rPr>
        <w:t>натуральные предметы: одежда, обувь, посуда; реальные объекты: помещение, учреждение, муляжи, игрушки, изображения: предметные, сюжетные).</w:t>
      </w:r>
    </w:p>
    <w:p w:rsidR="00224B12" w:rsidRDefault="00224B12" w:rsidP="00224B1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ие методы (</w:t>
      </w:r>
      <w:r w:rsidR="009808FF"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ие игры, упражнения, задания, тесты, самостоятельная работа</w:t>
      </w:r>
      <w:r w:rsidR="009808FF">
        <w:rPr>
          <w:sz w:val="28"/>
          <w:szCs w:val="28"/>
        </w:rPr>
        <w:t>, практическая работа</w:t>
      </w:r>
      <w:r>
        <w:rPr>
          <w:sz w:val="28"/>
          <w:szCs w:val="28"/>
        </w:rPr>
        <w:t xml:space="preserve">).          </w:t>
      </w:r>
    </w:p>
    <w:p w:rsidR="00224B12" w:rsidRDefault="009808FF" w:rsidP="00224B1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="00224B12">
        <w:rPr>
          <w:sz w:val="28"/>
          <w:szCs w:val="28"/>
        </w:rPr>
        <w:t xml:space="preserve"> На занятиях по СБО практическая работа по освоению того или иного навыка включает в себя инструктаж, демонстрацию правильных приемов выполнения действия, повторение учащимися этого действия. П</w:t>
      </w:r>
      <w:r>
        <w:rPr>
          <w:sz w:val="28"/>
          <w:szCs w:val="28"/>
        </w:rPr>
        <w:t>режде чем приступить к</w:t>
      </w:r>
      <w:r w:rsidR="00224B12">
        <w:rPr>
          <w:sz w:val="28"/>
          <w:szCs w:val="28"/>
        </w:rPr>
        <w:t xml:space="preserve"> тем или иным действиям, необходимо определить, способен ли учащийся справиться с поставленной задачей. Практическое освоение навыка может проводиться только после выяснения того, насколько данный навык соответствует возможностям учащихся.</w:t>
      </w:r>
    </w:p>
    <w:p w:rsidR="00224B12" w:rsidRDefault="00224B12" w:rsidP="00224B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ым значимым и эффективным методом изучения программного материала на занятиях по СБО является собственная предметно-практическая деятельность учащихся. </w:t>
      </w:r>
    </w:p>
    <w:p w:rsidR="00684392" w:rsidRDefault="00290616" w:rsidP="00684392">
      <w:pPr>
        <w:jc w:val="both"/>
        <w:rPr>
          <w:b/>
          <w:sz w:val="28"/>
          <w:szCs w:val="28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684392">
        <w:rPr>
          <w:b/>
          <w:sz w:val="28"/>
          <w:szCs w:val="28"/>
        </w:rPr>
        <w:t>Межпредметные связи</w:t>
      </w:r>
    </w:p>
    <w:p w:rsidR="00684392" w:rsidRPr="00426660" w:rsidRDefault="00684392" w:rsidP="00684392">
      <w:pPr>
        <w:jc w:val="both"/>
        <w:rPr>
          <w:sz w:val="28"/>
          <w:szCs w:val="28"/>
        </w:rPr>
      </w:pPr>
      <w:r w:rsidRPr="00426660">
        <w:rPr>
          <w:b/>
          <w:sz w:val="28"/>
          <w:szCs w:val="28"/>
        </w:rPr>
        <w:t xml:space="preserve">          </w:t>
      </w:r>
      <w:r w:rsidRPr="00426660">
        <w:rPr>
          <w:sz w:val="28"/>
          <w:szCs w:val="28"/>
        </w:rPr>
        <w:t>Социально-бытовую ориентировку можно рассматривать как сквозной предмет, дающий учащимся возможность применять на практике знания и умения, полученные на других уроках</w:t>
      </w:r>
      <w:r w:rsidR="004D3BFD">
        <w:rPr>
          <w:sz w:val="28"/>
          <w:szCs w:val="28"/>
        </w:rPr>
        <w:t xml:space="preserve">. </w:t>
      </w:r>
      <w:r w:rsidRPr="00426660">
        <w:rPr>
          <w:sz w:val="28"/>
          <w:szCs w:val="28"/>
        </w:rPr>
        <w:t>Связь уроков социально-бытовой ориентировки и математики учитель осуществляет  путем применения на практике полученных уча</w:t>
      </w:r>
      <w:r w:rsidR="004D3BFD">
        <w:rPr>
          <w:sz w:val="28"/>
          <w:szCs w:val="28"/>
        </w:rPr>
        <w:t>щимися счетных, вычислительных,</w:t>
      </w:r>
      <w:r w:rsidRPr="00426660">
        <w:rPr>
          <w:sz w:val="28"/>
          <w:szCs w:val="28"/>
        </w:rPr>
        <w:t xml:space="preserve"> измерительных умений.</w:t>
      </w:r>
    </w:p>
    <w:p w:rsidR="002A0F9D" w:rsidRPr="00426660" w:rsidRDefault="00684392" w:rsidP="00684392">
      <w:pPr>
        <w:jc w:val="both"/>
        <w:rPr>
          <w:sz w:val="28"/>
          <w:szCs w:val="28"/>
        </w:rPr>
      </w:pPr>
      <w:r w:rsidRPr="00426660">
        <w:rPr>
          <w:sz w:val="28"/>
          <w:szCs w:val="28"/>
        </w:rPr>
        <w:t xml:space="preserve">          Связь уроков по социально-бытовой ориентировке тесно связаны с уроками русского языка, чтения, географии, биологии, истории, трудового обучения.</w:t>
      </w:r>
      <w:r w:rsidR="004D3BFD">
        <w:rPr>
          <w:sz w:val="28"/>
          <w:szCs w:val="28"/>
        </w:rPr>
        <w:t xml:space="preserve"> С электронными учебниками не работаем.</w:t>
      </w:r>
    </w:p>
    <w:p w:rsidR="00290616" w:rsidRPr="00426660" w:rsidRDefault="00290616" w:rsidP="00290616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</w:p>
    <w:p w:rsidR="008E0ABD" w:rsidRDefault="00FE21CF" w:rsidP="008E0ABD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32"/>
        </w:rPr>
        <w:t xml:space="preserve">     </w:t>
      </w:r>
      <w:r w:rsidR="008E0ABD">
        <w:rPr>
          <w:rFonts w:ascii="Times New Roman" w:hAnsi="Times New Roman"/>
          <w:b/>
          <w:sz w:val="28"/>
          <w:szCs w:val="28"/>
        </w:rPr>
        <w:t>В программу включены следующие разделы:</w:t>
      </w:r>
    </w:p>
    <w:p w:rsidR="00426660" w:rsidRDefault="00426660" w:rsidP="008E0ABD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426660" w:rsidRPr="00426660" w:rsidRDefault="008E0ABD" w:rsidP="00426660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ая гигиена.</w:t>
      </w:r>
    </w:p>
    <w:p w:rsidR="008E0ABD" w:rsidRDefault="008E0ABD" w:rsidP="008E0ABD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ежда и обувь.</w:t>
      </w:r>
    </w:p>
    <w:p w:rsidR="008E0ABD" w:rsidRDefault="008E0ABD" w:rsidP="008E0ABD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тание.</w:t>
      </w:r>
    </w:p>
    <w:p w:rsidR="008E0ABD" w:rsidRDefault="008E0ABD" w:rsidP="008E0ABD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е.</w:t>
      </w:r>
    </w:p>
    <w:p w:rsidR="008E0ABD" w:rsidRDefault="008E0ABD" w:rsidP="008E0ABD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.</w:t>
      </w:r>
    </w:p>
    <w:p w:rsidR="008E0ABD" w:rsidRDefault="008E0ABD" w:rsidP="008E0ABD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говля.</w:t>
      </w:r>
    </w:p>
    <w:p w:rsidR="008E0ABD" w:rsidRDefault="005D6182" w:rsidP="008E0ABD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ья </w:t>
      </w:r>
      <w:r w:rsidR="008E0ABD">
        <w:rPr>
          <w:rFonts w:ascii="Times New Roman" w:hAnsi="Times New Roman"/>
          <w:sz w:val="28"/>
          <w:szCs w:val="28"/>
        </w:rPr>
        <w:t>.</w:t>
      </w:r>
    </w:p>
    <w:p w:rsidR="008E0ABD" w:rsidRDefault="008E0ABD" w:rsidP="008E0ABD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связи.</w:t>
      </w:r>
    </w:p>
    <w:p w:rsidR="008E0ABD" w:rsidRDefault="008E0ABD" w:rsidP="008E0ABD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ая помощь.</w:t>
      </w:r>
    </w:p>
    <w:p w:rsidR="008E0ABD" w:rsidRPr="005D6182" w:rsidRDefault="008E0ABD" w:rsidP="005D6182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реждения и организации.</w:t>
      </w:r>
    </w:p>
    <w:p w:rsidR="008E0ABD" w:rsidRDefault="005D6182" w:rsidP="005D6182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ка домашнего хозяйства.</w:t>
      </w:r>
    </w:p>
    <w:p w:rsidR="008E0ABD" w:rsidRDefault="008E0ABD" w:rsidP="008E0ABD">
      <w:pPr>
        <w:pStyle w:val="a9"/>
        <w:numPr>
          <w:ilvl w:val="0"/>
          <w:numId w:val="30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льтура поведения.</w:t>
      </w:r>
    </w:p>
    <w:p w:rsidR="00BF0CA3" w:rsidRDefault="00BF0CA3" w:rsidP="00BF0CA3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90616" w:rsidRPr="00290616" w:rsidRDefault="00BF0CA3" w:rsidP="00BF0CA3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</w:rPr>
        <w:lastRenderedPageBreak/>
        <w:t xml:space="preserve">                               Содержание программы</w:t>
      </w:r>
    </w:p>
    <w:p w:rsidR="00BF0CA3" w:rsidRDefault="00BF0CA3" w:rsidP="00BF0CA3">
      <w:pPr>
        <w:shd w:val="clear" w:color="auto" w:fill="FFFFFF"/>
        <w:spacing w:after="0" w:line="270" w:lineRule="atLeast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BF0CA3" w:rsidRPr="00BF0CA3" w:rsidRDefault="00290616" w:rsidP="00BF0CA3">
      <w:pPr>
        <w:shd w:val="clear" w:color="auto" w:fill="FFFFFF"/>
        <w:spacing w:after="0" w:line="270" w:lineRule="atLeast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Личная гигиена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firstLine="708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i/>
          <w:iCs/>
          <w:color w:val="000000"/>
          <w:sz w:val="28"/>
        </w:rPr>
        <w:t>Тематика: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firstLine="708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1.Личная гигиена подростка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firstLine="708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Индивидуальные предметы гигиены. Правила сохранения чистоты и здоровья тела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firstLine="708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2. Гигиена одежды, нетельного и постельного белья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firstLine="708"/>
        <w:jc w:val="center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32"/>
        </w:rPr>
        <w:t>Основные требования к знаниям учащихся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firstLine="708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Учащиеся должны иметь представление о</w:t>
      </w:r>
    </w:p>
    <w:p w:rsidR="00290616" w:rsidRPr="00290616" w:rsidRDefault="00290616" w:rsidP="00290616">
      <w:pPr>
        <w:numPr>
          <w:ilvl w:val="0"/>
          <w:numId w:val="1"/>
        </w:numPr>
        <w:shd w:val="clear" w:color="auto" w:fill="FFFFFF"/>
        <w:spacing w:after="0" w:line="240" w:lineRule="auto"/>
        <w:ind w:left="1728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Значении правильного режима жизни и рационального питания для здоровья подростка;</w:t>
      </w:r>
    </w:p>
    <w:p w:rsidR="00290616" w:rsidRPr="00290616" w:rsidRDefault="00290616" w:rsidP="00290616">
      <w:pPr>
        <w:numPr>
          <w:ilvl w:val="0"/>
          <w:numId w:val="1"/>
        </w:numPr>
        <w:shd w:val="clear" w:color="auto" w:fill="FFFFFF"/>
        <w:spacing w:after="0" w:line="240" w:lineRule="auto"/>
        <w:ind w:left="1728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Назначении индивидуальных предметов личной гигиены;</w:t>
      </w:r>
    </w:p>
    <w:p w:rsidR="00290616" w:rsidRPr="00290616" w:rsidRDefault="00290616" w:rsidP="00290616">
      <w:pPr>
        <w:numPr>
          <w:ilvl w:val="0"/>
          <w:numId w:val="1"/>
        </w:numPr>
        <w:shd w:val="clear" w:color="auto" w:fill="FFFFFF"/>
        <w:spacing w:after="0" w:line="240" w:lineRule="auto"/>
        <w:ind w:left="1728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Необходимости гигиены одежды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left="1008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Учащиеся должны знать</w:t>
      </w:r>
    </w:p>
    <w:p w:rsidR="00290616" w:rsidRPr="00290616" w:rsidRDefault="00290616" w:rsidP="00290616">
      <w:pPr>
        <w:numPr>
          <w:ilvl w:val="0"/>
          <w:numId w:val="2"/>
        </w:numPr>
        <w:shd w:val="clear" w:color="auto" w:fill="FFFFFF"/>
        <w:spacing w:after="0" w:line="240" w:lineRule="auto"/>
        <w:ind w:left="1728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Правила соблюдения личной гигиены подростка;</w:t>
      </w:r>
    </w:p>
    <w:p w:rsidR="00290616" w:rsidRPr="00290616" w:rsidRDefault="00290616" w:rsidP="00290616">
      <w:pPr>
        <w:numPr>
          <w:ilvl w:val="0"/>
          <w:numId w:val="2"/>
        </w:numPr>
        <w:shd w:val="clear" w:color="auto" w:fill="FFFFFF"/>
        <w:spacing w:after="0" w:line="240" w:lineRule="auto"/>
        <w:ind w:left="1728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Правила смены одежды и нательного  и постельного белья;</w:t>
      </w:r>
    </w:p>
    <w:p w:rsidR="00290616" w:rsidRPr="00290616" w:rsidRDefault="00290616" w:rsidP="00290616">
      <w:pPr>
        <w:numPr>
          <w:ilvl w:val="0"/>
          <w:numId w:val="2"/>
        </w:numPr>
        <w:shd w:val="clear" w:color="auto" w:fill="FFFFFF"/>
        <w:spacing w:after="0" w:line="240" w:lineRule="auto"/>
        <w:ind w:left="1728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Санитарно-гигиенические правила пользования зубной щеткой, расческой, мочалкой, душем, ванной, унитазом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left="1152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Одежда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left="1152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i/>
          <w:iCs/>
          <w:color w:val="000000"/>
          <w:sz w:val="28"/>
        </w:rPr>
        <w:t>Тематика: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left="1152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1. Ремонт разорванных мест одежды, штопка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left="1152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2.Стирка хлопчатобумажного белья вручную и с помощью стиральной машины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left="1152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3. Утюжка белья, брюк, спортивной одежды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left="1152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4. «Химчистка». Виды услуг. Правила пользования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left="1152"/>
        <w:jc w:val="both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актические работы: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left="1152"/>
        <w:jc w:val="both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Ремонт разорванных мест одежды, штопка, утюжка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left="1152"/>
        <w:jc w:val="both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Стирка мелких предметов из белой хлопчатобумажной ткани вручную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firstLine="708"/>
        <w:jc w:val="center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32"/>
        </w:rPr>
        <w:t>Основные требования к знаниям и умениям учащихся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left="1008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Учащиеся должны знать:</w:t>
      </w:r>
    </w:p>
    <w:p w:rsidR="00290616" w:rsidRPr="00290616" w:rsidRDefault="00290616" w:rsidP="00290616">
      <w:pPr>
        <w:numPr>
          <w:ilvl w:val="0"/>
          <w:numId w:val="3"/>
        </w:numPr>
        <w:shd w:val="clear" w:color="auto" w:fill="FFFFFF"/>
        <w:spacing w:after="0" w:line="240" w:lineRule="auto"/>
        <w:ind w:left="1728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Особенности стирки цветного и белого белья;</w:t>
      </w:r>
    </w:p>
    <w:p w:rsidR="00290616" w:rsidRPr="00290616" w:rsidRDefault="00290616" w:rsidP="00290616">
      <w:pPr>
        <w:numPr>
          <w:ilvl w:val="0"/>
          <w:numId w:val="3"/>
        </w:numPr>
        <w:shd w:val="clear" w:color="auto" w:fill="FFFFFF"/>
        <w:spacing w:after="0" w:line="240" w:lineRule="auto"/>
        <w:ind w:left="1728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Правила пользования моющими средствами;</w:t>
      </w:r>
    </w:p>
    <w:p w:rsidR="00290616" w:rsidRPr="00290616" w:rsidRDefault="00290616" w:rsidP="00290616">
      <w:pPr>
        <w:numPr>
          <w:ilvl w:val="0"/>
          <w:numId w:val="3"/>
        </w:numPr>
        <w:shd w:val="clear" w:color="auto" w:fill="FFFFFF"/>
        <w:spacing w:after="0" w:line="240" w:lineRule="auto"/>
        <w:ind w:left="1728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Устройство стиральной машины и правила пользования ею;</w:t>
      </w:r>
    </w:p>
    <w:p w:rsidR="00290616" w:rsidRPr="00290616" w:rsidRDefault="00290616" w:rsidP="00290616">
      <w:pPr>
        <w:numPr>
          <w:ilvl w:val="0"/>
          <w:numId w:val="3"/>
        </w:numPr>
        <w:shd w:val="clear" w:color="auto" w:fill="FFFFFF"/>
        <w:spacing w:after="0" w:line="240" w:lineRule="auto"/>
        <w:ind w:left="1728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Санитарно-гигиенические требования и правила техники безопасности при ремонте одежды, стирке вручную и с помощью стиральной машины;</w:t>
      </w:r>
    </w:p>
    <w:p w:rsidR="00290616" w:rsidRPr="00290616" w:rsidRDefault="00290616" w:rsidP="00290616">
      <w:pPr>
        <w:numPr>
          <w:ilvl w:val="0"/>
          <w:numId w:val="3"/>
        </w:numPr>
        <w:shd w:val="clear" w:color="auto" w:fill="FFFFFF"/>
        <w:spacing w:after="0" w:line="240" w:lineRule="auto"/>
        <w:ind w:left="1728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Последовательность и особенности утюжки одежды из различных тканей, а также постельного белья, полотенец, скатертей и т.д.;</w:t>
      </w:r>
    </w:p>
    <w:p w:rsidR="00290616" w:rsidRPr="00290616" w:rsidRDefault="00290616" w:rsidP="00290616">
      <w:pPr>
        <w:numPr>
          <w:ilvl w:val="0"/>
          <w:numId w:val="3"/>
        </w:numPr>
        <w:shd w:val="clear" w:color="auto" w:fill="FFFFFF"/>
        <w:spacing w:after="0" w:line="240" w:lineRule="auto"/>
        <w:ind w:left="1728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Назначение и виды предприятий по химической чистке одежды, виды оказываемых ими услуг;</w:t>
      </w:r>
    </w:p>
    <w:p w:rsidR="00290616" w:rsidRPr="00290616" w:rsidRDefault="00290616" w:rsidP="00290616">
      <w:pPr>
        <w:numPr>
          <w:ilvl w:val="0"/>
          <w:numId w:val="3"/>
        </w:numPr>
        <w:shd w:val="clear" w:color="auto" w:fill="FFFFFF"/>
        <w:spacing w:after="0" w:line="240" w:lineRule="auto"/>
        <w:ind w:left="1728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Правила подготовки вещей к сдаче в чистку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             </w:t>
      </w:r>
      <w:r w:rsidRPr="002906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Учащиеся должны уметь:</w:t>
      </w:r>
    </w:p>
    <w:p w:rsidR="00290616" w:rsidRPr="00290616" w:rsidRDefault="00290616" w:rsidP="00290616">
      <w:pPr>
        <w:numPr>
          <w:ilvl w:val="0"/>
          <w:numId w:val="4"/>
        </w:numPr>
        <w:shd w:val="clear" w:color="auto" w:fill="FFFFFF"/>
        <w:spacing w:after="0" w:line="240" w:lineRule="auto"/>
        <w:ind w:left="1794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Ремонтировать  разорванные места одежды, штопать;</w:t>
      </w:r>
    </w:p>
    <w:p w:rsidR="00290616" w:rsidRPr="00290616" w:rsidRDefault="00290616" w:rsidP="00290616">
      <w:pPr>
        <w:numPr>
          <w:ilvl w:val="0"/>
          <w:numId w:val="4"/>
        </w:numPr>
        <w:shd w:val="clear" w:color="auto" w:fill="FFFFFF"/>
        <w:spacing w:after="0" w:line="240" w:lineRule="auto"/>
        <w:ind w:left="1794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Стирать белое бельё вручную и с помощью стиральной машины;</w:t>
      </w:r>
    </w:p>
    <w:p w:rsidR="00290616" w:rsidRPr="00290616" w:rsidRDefault="00290616" w:rsidP="00290616">
      <w:pPr>
        <w:numPr>
          <w:ilvl w:val="0"/>
          <w:numId w:val="4"/>
        </w:numPr>
        <w:shd w:val="clear" w:color="auto" w:fill="FFFFFF"/>
        <w:spacing w:after="0" w:line="240" w:lineRule="auto"/>
        <w:ind w:left="1794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Гладить одежду и белье;</w:t>
      </w:r>
    </w:p>
    <w:p w:rsidR="00290616" w:rsidRPr="00290616" w:rsidRDefault="00290616" w:rsidP="00290616">
      <w:pPr>
        <w:shd w:val="clear" w:color="auto" w:fill="FFFFFF"/>
        <w:spacing w:after="0" w:line="240" w:lineRule="auto"/>
        <w:ind w:left="1008"/>
        <w:jc w:val="both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Питание.</w:t>
      </w:r>
    </w:p>
    <w:p w:rsidR="00290616" w:rsidRPr="00290616" w:rsidRDefault="00290616" w:rsidP="00290616">
      <w:pPr>
        <w:shd w:val="clear" w:color="auto" w:fill="FFFFFF"/>
        <w:spacing w:after="0" w:line="240" w:lineRule="auto"/>
        <w:ind w:left="1008"/>
        <w:jc w:val="both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i/>
          <w:iCs/>
          <w:color w:val="000000"/>
          <w:sz w:val="28"/>
        </w:rPr>
        <w:t>Тематика:</w:t>
      </w:r>
    </w:p>
    <w:p w:rsidR="00290616" w:rsidRPr="00290616" w:rsidRDefault="00290616" w:rsidP="00290616">
      <w:pPr>
        <w:shd w:val="clear" w:color="auto" w:fill="FFFFFF"/>
        <w:spacing w:after="0" w:line="240" w:lineRule="auto"/>
        <w:ind w:left="1008"/>
        <w:jc w:val="both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1.Приготовление пищи: обед. Закуски, первые и вторые блюда из овощей, рыбных и мясных продуктов. Третьи блюда.</w:t>
      </w:r>
    </w:p>
    <w:p w:rsidR="00290616" w:rsidRPr="00290616" w:rsidRDefault="00290616" w:rsidP="00290616">
      <w:pPr>
        <w:shd w:val="clear" w:color="auto" w:fill="FFFFFF"/>
        <w:spacing w:after="0" w:line="240" w:lineRule="auto"/>
        <w:ind w:left="1008"/>
        <w:jc w:val="both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2. Использование электробытовых приборов для экономии времени при приготовлении пищи.</w:t>
      </w:r>
    </w:p>
    <w:p w:rsidR="00290616" w:rsidRPr="00290616" w:rsidRDefault="00290616" w:rsidP="00290616">
      <w:pPr>
        <w:shd w:val="clear" w:color="auto" w:fill="FFFFFF"/>
        <w:spacing w:after="0" w:line="240" w:lineRule="auto"/>
        <w:ind w:left="1008"/>
        <w:jc w:val="both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3.Сервировка стола к обеду.</w:t>
      </w:r>
    </w:p>
    <w:p w:rsidR="00290616" w:rsidRPr="00290616" w:rsidRDefault="00290616" w:rsidP="00290616">
      <w:pPr>
        <w:shd w:val="clear" w:color="auto" w:fill="FFFFFF"/>
        <w:spacing w:after="0" w:line="240" w:lineRule="auto"/>
        <w:ind w:left="1008"/>
        <w:jc w:val="both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актическая работа</w:t>
      </w:r>
    </w:p>
    <w:p w:rsidR="00290616" w:rsidRPr="00290616" w:rsidRDefault="00290616" w:rsidP="00290616">
      <w:pPr>
        <w:shd w:val="clear" w:color="auto" w:fill="FFFFFF"/>
        <w:spacing w:after="0" w:line="240" w:lineRule="auto"/>
        <w:ind w:left="1008"/>
        <w:jc w:val="both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Приготовление закусок, первых, вторых и третьих блюд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firstLine="708"/>
        <w:jc w:val="center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32"/>
        </w:rPr>
        <w:t>Основные требования к знаниям и умениям учащихся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left="1008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Учащиеся должны знать:</w:t>
      </w:r>
    </w:p>
    <w:p w:rsidR="00290616" w:rsidRPr="00290616" w:rsidRDefault="00290616" w:rsidP="00290616">
      <w:pPr>
        <w:numPr>
          <w:ilvl w:val="0"/>
          <w:numId w:val="5"/>
        </w:numPr>
        <w:shd w:val="clear" w:color="auto" w:fill="FFFFFF"/>
        <w:spacing w:after="0" w:line="240" w:lineRule="auto"/>
        <w:ind w:left="1728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Способы обработки овощных, мясных, рыбных продуктов;</w:t>
      </w:r>
    </w:p>
    <w:p w:rsidR="00290616" w:rsidRPr="00290616" w:rsidRDefault="00290616" w:rsidP="00290616">
      <w:pPr>
        <w:numPr>
          <w:ilvl w:val="0"/>
          <w:numId w:val="5"/>
        </w:numPr>
        <w:shd w:val="clear" w:color="auto" w:fill="FFFFFF"/>
        <w:spacing w:after="0" w:line="240" w:lineRule="auto"/>
        <w:ind w:left="1728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Последовательность приготовления блюд;</w:t>
      </w:r>
    </w:p>
    <w:p w:rsidR="00290616" w:rsidRPr="00290616" w:rsidRDefault="00290616" w:rsidP="00290616">
      <w:pPr>
        <w:numPr>
          <w:ilvl w:val="0"/>
          <w:numId w:val="5"/>
        </w:numPr>
        <w:shd w:val="clear" w:color="auto" w:fill="FFFFFF"/>
        <w:spacing w:after="0" w:line="240" w:lineRule="auto"/>
        <w:ind w:left="1728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Возможности использования электробытовых приборов при приготовлении пищи, правила пользования ими;</w:t>
      </w:r>
    </w:p>
    <w:p w:rsidR="00290616" w:rsidRPr="00290616" w:rsidRDefault="00290616" w:rsidP="00290616">
      <w:pPr>
        <w:numPr>
          <w:ilvl w:val="0"/>
          <w:numId w:val="5"/>
        </w:numPr>
        <w:shd w:val="clear" w:color="auto" w:fill="FFFFFF"/>
        <w:spacing w:after="0" w:line="240" w:lineRule="auto"/>
        <w:ind w:left="1728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Санитарно-гигиенические требования и правила техники безопасности при приготовлении пищи;</w:t>
      </w:r>
    </w:p>
    <w:p w:rsidR="00290616" w:rsidRPr="00290616" w:rsidRDefault="00290616" w:rsidP="00290616">
      <w:pPr>
        <w:numPr>
          <w:ilvl w:val="0"/>
          <w:numId w:val="5"/>
        </w:numPr>
        <w:shd w:val="clear" w:color="auto" w:fill="FFFFFF"/>
        <w:spacing w:after="0" w:line="240" w:lineRule="auto"/>
        <w:ind w:left="1728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Правила пользования столовыми приборами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        </w:t>
      </w:r>
      <w:r w:rsidRPr="002906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Учащиеся должны уметь:</w:t>
      </w:r>
    </w:p>
    <w:p w:rsidR="00290616" w:rsidRPr="00290616" w:rsidRDefault="00290616" w:rsidP="00290616">
      <w:pPr>
        <w:numPr>
          <w:ilvl w:val="0"/>
          <w:numId w:val="6"/>
        </w:numPr>
        <w:shd w:val="clear" w:color="auto" w:fill="FFFFFF"/>
        <w:spacing w:after="0" w:line="240" w:lineRule="auto"/>
        <w:ind w:left="1794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Готовить обед (закуски, первые и вторые блюда из овощей, рыбных и мясных продуктов, консервированных продуктов и полуфабрикатов);</w:t>
      </w:r>
    </w:p>
    <w:p w:rsidR="00290616" w:rsidRPr="00290616" w:rsidRDefault="00290616" w:rsidP="00290616">
      <w:pPr>
        <w:numPr>
          <w:ilvl w:val="0"/>
          <w:numId w:val="6"/>
        </w:numPr>
        <w:shd w:val="clear" w:color="auto" w:fill="FFFFFF"/>
        <w:spacing w:after="0" w:line="240" w:lineRule="auto"/>
        <w:ind w:left="1794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Готовить третьи блюда;</w:t>
      </w:r>
    </w:p>
    <w:p w:rsidR="00290616" w:rsidRPr="00290616" w:rsidRDefault="00290616" w:rsidP="00290616">
      <w:pPr>
        <w:numPr>
          <w:ilvl w:val="0"/>
          <w:numId w:val="6"/>
        </w:numPr>
        <w:shd w:val="clear" w:color="auto" w:fill="FFFFFF"/>
        <w:spacing w:after="0" w:line="240" w:lineRule="auto"/>
        <w:ind w:left="1794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Оформлять готовые блюда;</w:t>
      </w:r>
    </w:p>
    <w:p w:rsidR="00290616" w:rsidRPr="00290616" w:rsidRDefault="00290616" w:rsidP="00290616">
      <w:pPr>
        <w:numPr>
          <w:ilvl w:val="0"/>
          <w:numId w:val="6"/>
        </w:numPr>
        <w:shd w:val="clear" w:color="auto" w:fill="FFFFFF"/>
        <w:spacing w:after="0" w:line="240" w:lineRule="auto"/>
        <w:ind w:left="1794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Сервировать стол к обеду.</w:t>
      </w:r>
    </w:p>
    <w:p w:rsidR="00290616" w:rsidRPr="00290616" w:rsidRDefault="00290616" w:rsidP="00290616">
      <w:pPr>
        <w:shd w:val="clear" w:color="auto" w:fill="FFFFFF"/>
        <w:spacing w:after="0" w:line="240" w:lineRule="auto"/>
        <w:ind w:left="1008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Семья.</w:t>
      </w:r>
    </w:p>
    <w:p w:rsidR="00290616" w:rsidRPr="00290616" w:rsidRDefault="00290616" w:rsidP="00290616">
      <w:pPr>
        <w:shd w:val="clear" w:color="auto" w:fill="FFFFFF"/>
        <w:spacing w:after="0" w:line="240" w:lineRule="auto"/>
        <w:ind w:left="1008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i/>
          <w:iCs/>
          <w:color w:val="000000"/>
          <w:sz w:val="28"/>
        </w:rPr>
        <w:t>Тематика:</w:t>
      </w:r>
    </w:p>
    <w:p w:rsidR="00290616" w:rsidRPr="00290616" w:rsidRDefault="00290616" w:rsidP="00290616">
      <w:pPr>
        <w:shd w:val="clear" w:color="auto" w:fill="FFFFFF"/>
        <w:spacing w:after="0" w:line="240" w:lineRule="auto"/>
        <w:ind w:left="1008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1. Помощь родителям и воспитателям в уходе за младшими детьми.</w:t>
      </w:r>
    </w:p>
    <w:p w:rsidR="00290616" w:rsidRPr="00290616" w:rsidRDefault="00290616" w:rsidP="00290616">
      <w:pPr>
        <w:shd w:val="clear" w:color="auto" w:fill="FFFFFF"/>
        <w:spacing w:after="0" w:line="240" w:lineRule="auto"/>
        <w:ind w:left="1008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актические работы</w:t>
      </w:r>
    </w:p>
    <w:p w:rsidR="00290616" w:rsidRPr="00290616" w:rsidRDefault="00290616" w:rsidP="00290616">
      <w:pPr>
        <w:shd w:val="clear" w:color="auto" w:fill="FFFFFF"/>
        <w:spacing w:after="0" w:line="240" w:lineRule="auto"/>
        <w:ind w:left="1008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Оказание помощи первоклассникам в одевании на прогулку.</w:t>
      </w:r>
    </w:p>
    <w:p w:rsidR="00290616" w:rsidRPr="00290616" w:rsidRDefault="00290616" w:rsidP="00290616">
      <w:pPr>
        <w:shd w:val="clear" w:color="auto" w:fill="FFFFFF"/>
        <w:spacing w:after="0" w:line="240" w:lineRule="auto"/>
        <w:ind w:left="1008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Разучивание тихих подвижных игр.</w:t>
      </w:r>
    </w:p>
    <w:p w:rsidR="00290616" w:rsidRPr="00290616" w:rsidRDefault="00290616" w:rsidP="00290616">
      <w:pPr>
        <w:shd w:val="clear" w:color="auto" w:fill="FFFFFF"/>
        <w:spacing w:after="0" w:line="240" w:lineRule="auto"/>
        <w:ind w:left="1008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Проведение игр с детьми младшего возраста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firstLine="708"/>
        <w:jc w:val="center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32"/>
        </w:rPr>
        <w:t>Основные требования к знаниям и умениям учащихся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left="1434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Учащиеся должны знать:</w:t>
      </w:r>
    </w:p>
    <w:p w:rsidR="00290616" w:rsidRPr="00290616" w:rsidRDefault="00290616" w:rsidP="00290616">
      <w:pPr>
        <w:numPr>
          <w:ilvl w:val="0"/>
          <w:numId w:val="7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различные тихие и подвижные игры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left="1434"/>
        <w:jc w:val="both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        </w:t>
      </w:r>
      <w:r w:rsidRPr="002906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Учащиеся должны уметь:</w:t>
      </w:r>
    </w:p>
    <w:p w:rsidR="00290616" w:rsidRPr="00290616" w:rsidRDefault="00290616" w:rsidP="00290616">
      <w:pPr>
        <w:numPr>
          <w:ilvl w:val="0"/>
          <w:numId w:val="8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одевать малышей на прогулку;</w:t>
      </w:r>
    </w:p>
    <w:p w:rsidR="00290616" w:rsidRPr="00290616" w:rsidRDefault="00290616" w:rsidP="00290616">
      <w:pPr>
        <w:numPr>
          <w:ilvl w:val="0"/>
          <w:numId w:val="8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объяснять детям младшего возраста правила игры и играть с ними в тихие и подвижные игры;</w:t>
      </w:r>
    </w:p>
    <w:p w:rsidR="00290616" w:rsidRPr="00290616" w:rsidRDefault="00290616" w:rsidP="00290616">
      <w:pPr>
        <w:numPr>
          <w:ilvl w:val="0"/>
          <w:numId w:val="8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lastRenderedPageBreak/>
        <w:t>помогать первоклассникам при уборке игрушек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left="1008"/>
        <w:jc w:val="both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Культура поведения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left="1008"/>
        <w:jc w:val="both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i/>
          <w:iCs/>
          <w:color w:val="000000"/>
          <w:sz w:val="28"/>
        </w:rPr>
        <w:t>Тематика: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left="1008"/>
        <w:jc w:val="both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1. Поведение в гостях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left="1008"/>
        <w:jc w:val="both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2. Подарки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left="1008"/>
        <w:jc w:val="both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актическая работа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left="1008"/>
        <w:jc w:val="both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Изготовление несложных сувениров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firstLine="708"/>
        <w:jc w:val="center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32"/>
        </w:rPr>
        <w:t>Основные требования к знаниям и умениям учащихся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left="1434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Учащиеся должны знать:</w:t>
      </w:r>
    </w:p>
    <w:p w:rsidR="00290616" w:rsidRPr="00290616" w:rsidRDefault="00290616" w:rsidP="00290616">
      <w:pPr>
        <w:numPr>
          <w:ilvl w:val="0"/>
          <w:numId w:val="9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правила поведения при встрече и расставании;</w:t>
      </w:r>
    </w:p>
    <w:p w:rsidR="00290616" w:rsidRPr="00290616" w:rsidRDefault="00290616" w:rsidP="00290616">
      <w:pPr>
        <w:numPr>
          <w:ilvl w:val="0"/>
          <w:numId w:val="9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правила поведения в гостях;</w:t>
      </w:r>
    </w:p>
    <w:p w:rsidR="00290616" w:rsidRPr="00290616" w:rsidRDefault="00290616" w:rsidP="00290616">
      <w:pPr>
        <w:numPr>
          <w:ilvl w:val="0"/>
          <w:numId w:val="9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правила вручения и приема подарков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left="1434"/>
        <w:jc w:val="both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        </w:t>
      </w:r>
      <w:r w:rsidRPr="002906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Учащиеся должны уметь:</w:t>
      </w:r>
    </w:p>
    <w:p w:rsidR="00290616" w:rsidRPr="00290616" w:rsidRDefault="00290616" w:rsidP="00290616">
      <w:pPr>
        <w:numPr>
          <w:ilvl w:val="0"/>
          <w:numId w:val="10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выбрать подходящую одежду для визита в гости;</w:t>
      </w:r>
    </w:p>
    <w:p w:rsidR="00290616" w:rsidRPr="00290616" w:rsidRDefault="00290616" w:rsidP="00290616">
      <w:pPr>
        <w:numPr>
          <w:ilvl w:val="0"/>
          <w:numId w:val="10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культурно вести себя в гостях (оказывать внимание сверстникам и старшим, приглашать на танец, поддерживать беседу и т.д.);</w:t>
      </w:r>
    </w:p>
    <w:p w:rsidR="00290616" w:rsidRPr="00290616" w:rsidRDefault="00290616" w:rsidP="00290616">
      <w:pPr>
        <w:numPr>
          <w:ilvl w:val="0"/>
          <w:numId w:val="10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выбирать подарки;</w:t>
      </w:r>
    </w:p>
    <w:p w:rsidR="00290616" w:rsidRPr="00290616" w:rsidRDefault="00290616" w:rsidP="00290616">
      <w:pPr>
        <w:numPr>
          <w:ilvl w:val="0"/>
          <w:numId w:val="10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изготавливать простые сувениры;</w:t>
      </w:r>
    </w:p>
    <w:p w:rsidR="00290616" w:rsidRPr="00290616" w:rsidRDefault="00290616" w:rsidP="00290616">
      <w:pPr>
        <w:numPr>
          <w:ilvl w:val="0"/>
          <w:numId w:val="10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вручать и принимать подарки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left="868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Жилище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left="868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i/>
          <w:iCs/>
          <w:color w:val="000000"/>
          <w:sz w:val="28"/>
        </w:rPr>
        <w:t>Тематика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left="868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1. Регулярная и сезонная уборка жилого помещения. Подготовка квартиры к зиме, лету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left="868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2. Санитарная обработка помещения в случае необходимости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left="868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3.Уход за мебелью в зависимости от ее покрытия (мягкия обивка, полировка, лак и др.)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left="868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4.Животные в доме (кошка, собака, попугай)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left="868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актическая работа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left="868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Уборка помещения, чистка мягкой мебели, мытье зеркал, утепление окон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firstLine="708"/>
        <w:jc w:val="center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32"/>
        </w:rPr>
        <w:t>Основные требования к знаниям и умениям учащихся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left="1434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             Учащиеся должны знать:</w:t>
      </w:r>
    </w:p>
    <w:p w:rsidR="00290616" w:rsidRPr="00290616" w:rsidRDefault="00290616" w:rsidP="00290616">
      <w:pPr>
        <w:numPr>
          <w:ilvl w:val="0"/>
          <w:numId w:val="11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последовательность проведения регулярной и сезонной уборки жилого помещения;</w:t>
      </w:r>
    </w:p>
    <w:p w:rsidR="00290616" w:rsidRPr="00290616" w:rsidRDefault="00290616" w:rsidP="00290616">
      <w:pPr>
        <w:numPr>
          <w:ilvl w:val="0"/>
          <w:numId w:val="11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способы и периодичность ухода за окнами;</w:t>
      </w:r>
    </w:p>
    <w:p w:rsidR="00290616" w:rsidRPr="00290616" w:rsidRDefault="00290616" w:rsidP="00290616">
      <w:pPr>
        <w:numPr>
          <w:ilvl w:val="0"/>
          <w:numId w:val="11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виды моющих средств, используемых при уборке и мытье окон;</w:t>
      </w:r>
    </w:p>
    <w:p w:rsidR="00290616" w:rsidRPr="00290616" w:rsidRDefault="00290616" w:rsidP="00290616">
      <w:pPr>
        <w:numPr>
          <w:ilvl w:val="0"/>
          <w:numId w:val="11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способы утепления окон;</w:t>
      </w:r>
    </w:p>
    <w:p w:rsidR="00290616" w:rsidRPr="00290616" w:rsidRDefault="00290616" w:rsidP="00290616">
      <w:pPr>
        <w:numPr>
          <w:ilvl w:val="0"/>
          <w:numId w:val="11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правила ухода за мебелью в зависимости от ее покрытия;</w:t>
      </w:r>
    </w:p>
    <w:p w:rsidR="00290616" w:rsidRPr="00290616" w:rsidRDefault="00290616" w:rsidP="00290616">
      <w:pPr>
        <w:numPr>
          <w:ilvl w:val="0"/>
          <w:numId w:val="11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правила соблюдения гигиены жилища при наличии животных в доме;</w:t>
      </w:r>
    </w:p>
    <w:p w:rsidR="00290616" w:rsidRPr="00290616" w:rsidRDefault="00290616" w:rsidP="00290616">
      <w:pPr>
        <w:numPr>
          <w:ilvl w:val="0"/>
          <w:numId w:val="11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авила содержания в доме собаки, кошки, попугая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left="1434"/>
        <w:jc w:val="both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        </w:t>
      </w:r>
      <w:r w:rsidRPr="002906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Учащиеся должны уметь:</w:t>
      </w:r>
    </w:p>
    <w:p w:rsidR="00290616" w:rsidRPr="00290616" w:rsidRDefault="00290616" w:rsidP="00290616">
      <w:pPr>
        <w:numPr>
          <w:ilvl w:val="0"/>
          <w:numId w:val="12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убирать жилые помещения;</w:t>
      </w:r>
    </w:p>
    <w:p w:rsidR="00290616" w:rsidRPr="00290616" w:rsidRDefault="00290616" w:rsidP="00290616">
      <w:pPr>
        <w:numPr>
          <w:ilvl w:val="0"/>
          <w:numId w:val="12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чистить мебель;</w:t>
      </w:r>
    </w:p>
    <w:p w:rsidR="00290616" w:rsidRPr="00290616" w:rsidRDefault="00290616" w:rsidP="00290616">
      <w:pPr>
        <w:numPr>
          <w:ilvl w:val="0"/>
          <w:numId w:val="12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мыть зеркала и стекла;</w:t>
      </w:r>
    </w:p>
    <w:p w:rsidR="00290616" w:rsidRPr="00290616" w:rsidRDefault="00290616" w:rsidP="00290616">
      <w:pPr>
        <w:numPr>
          <w:ilvl w:val="0"/>
          <w:numId w:val="12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утеплять окна;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Транспорт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i/>
          <w:iCs/>
          <w:color w:val="000000"/>
          <w:sz w:val="28"/>
        </w:rPr>
        <w:t>Тематика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1. Междугородний железнодорожный транспорт. Вокзал и его службы. Расписание поездов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2. Виды пассажирских вагонов. Примерная стоимость поезда до разных пунктов. Приобретение железнодорожных билетов. Камеры хранения багажа.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28"/>
        </w:rPr>
        <w:t>Экскурсия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Экскурсия на железнодорожный вокзал, стацию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Учащиеся должны иметь представление о</w:t>
      </w:r>
    </w:p>
    <w:p w:rsidR="00290616" w:rsidRPr="00290616" w:rsidRDefault="00290616" w:rsidP="00290616">
      <w:pPr>
        <w:numPr>
          <w:ilvl w:val="0"/>
          <w:numId w:val="13"/>
        </w:numPr>
        <w:shd w:val="clear" w:color="auto" w:fill="FFFFFF"/>
        <w:spacing w:after="0" w:line="240" w:lineRule="auto"/>
        <w:ind w:left="102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назначении вокзалов и основных служб вокзалов (справочная, кассы, камера хранения, медпункт, зал ожиданий, комната матери и ребенка;</w:t>
      </w:r>
    </w:p>
    <w:p w:rsidR="00290616" w:rsidRPr="00290616" w:rsidRDefault="00290616" w:rsidP="00290616">
      <w:pPr>
        <w:numPr>
          <w:ilvl w:val="0"/>
          <w:numId w:val="13"/>
        </w:numPr>
        <w:shd w:val="clear" w:color="auto" w:fill="FFFFFF"/>
        <w:spacing w:after="0" w:line="240" w:lineRule="auto"/>
        <w:ind w:left="102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порядке приобретения железнодорожных билетов (покупка в кассе, заказ по телефону);</w:t>
      </w:r>
    </w:p>
    <w:p w:rsidR="00290616" w:rsidRPr="00290616" w:rsidRDefault="00290616" w:rsidP="00290616">
      <w:pPr>
        <w:numPr>
          <w:ilvl w:val="0"/>
          <w:numId w:val="13"/>
        </w:numPr>
        <w:shd w:val="clear" w:color="auto" w:fill="FFFFFF"/>
        <w:spacing w:after="0" w:line="240" w:lineRule="auto"/>
        <w:ind w:left="102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порядке сдачи и получения багажа в камере хранения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firstLine="708"/>
        <w:jc w:val="center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32"/>
        </w:rPr>
        <w:t>Основные требования к знаниям и умениям учащихся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left="1434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             Учащиеся должны знать:</w:t>
      </w:r>
    </w:p>
    <w:p w:rsidR="00290616" w:rsidRPr="00290616" w:rsidRDefault="00290616" w:rsidP="00290616">
      <w:pPr>
        <w:numPr>
          <w:ilvl w:val="0"/>
          <w:numId w:val="14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функции железнодорожного транспорта;</w:t>
      </w:r>
    </w:p>
    <w:p w:rsidR="00290616" w:rsidRPr="00290616" w:rsidRDefault="00290616" w:rsidP="00290616">
      <w:pPr>
        <w:numPr>
          <w:ilvl w:val="0"/>
          <w:numId w:val="14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виды пассажирских вагонов (общий, плацкартный, купейный, мягкий);</w:t>
      </w:r>
    </w:p>
    <w:p w:rsidR="00290616" w:rsidRPr="00290616" w:rsidRDefault="00290616" w:rsidP="00290616">
      <w:pPr>
        <w:numPr>
          <w:ilvl w:val="0"/>
          <w:numId w:val="14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примерную стоимость билета в зависимости от вида вагона и дальности расстояния;</w:t>
      </w:r>
    </w:p>
    <w:p w:rsidR="00290616" w:rsidRPr="00290616" w:rsidRDefault="00290616" w:rsidP="00290616">
      <w:pPr>
        <w:numPr>
          <w:ilvl w:val="0"/>
          <w:numId w:val="14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виды справочных служб;</w:t>
      </w:r>
    </w:p>
    <w:p w:rsidR="00290616" w:rsidRPr="00290616" w:rsidRDefault="00290616" w:rsidP="00290616">
      <w:pPr>
        <w:numPr>
          <w:ilvl w:val="0"/>
          <w:numId w:val="14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виды камер хранения; сроки и стоимость хранения багажа.</w:t>
      </w:r>
    </w:p>
    <w:p w:rsidR="00290616" w:rsidRPr="00290616" w:rsidRDefault="00290616" w:rsidP="00290616">
      <w:pPr>
        <w:shd w:val="clear" w:color="auto" w:fill="FFFFFF"/>
        <w:spacing w:after="0" w:line="240" w:lineRule="auto"/>
        <w:ind w:left="1434"/>
        <w:jc w:val="both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        </w:t>
      </w:r>
      <w:r w:rsidRPr="002906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Учащиеся должны уметь:</w:t>
      </w:r>
    </w:p>
    <w:p w:rsidR="00290616" w:rsidRPr="00290616" w:rsidRDefault="00290616" w:rsidP="00290616">
      <w:pPr>
        <w:numPr>
          <w:ilvl w:val="0"/>
          <w:numId w:val="15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ориентироваться в расписании;</w:t>
      </w:r>
    </w:p>
    <w:p w:rsidR="00290616" w:rsidRPr="00290616" w:rsidRDefault="00290616" w:rsidP="00290616">
      <w:pPr>
        <w:numPr>
          <w:ilvl w:val="0"/>
          <w:numId w:val="15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приобретать билеты в железнодорожной кассе;</w:t>
      </w:r>
    </w:p>
    <w:p w:rsidR="00290616" w:rsidRPr="00290616" w:rsidRDefault="00290616" w:rsidP="00290616">
      <w:pPr>
        <w:numPr>
          <w:ilvl w:val="0"/>
          <w:numId w:val="15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обращаться за справкой в справочное бюро вокзала центральную железнодорожную справочную по телефону;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Торговля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i/>
          <w:iCs/>
          <w:color w:val="000000"/>
          <w:sz w:val="28"/>
        </w:rPr>
        <w:t>Тематика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1. Универсальные и специализированные промтоварные магазины, их отделы. Назначение магазинов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2. Стоимость некоторых товаров. Порядок приобретения товаров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28"/>
        </w:rPr>
        <w:t>Экскурсия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lastRenderedPageBreak/>
        <w:t>Экскурсия в промтоварный магазин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firstLine="708"/>
        <w:jc w:val="center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32"/>
        </w:rPr>
        <w:t>Основные требования к знаниям и умениям учащихся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left="1434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Учащиеся должны иметь представление о</w:t>
      </w:r>
    </w:p>
    <w:p w:rsidR="00290616" w:rsidRPr="00290616" w:rsidRDefault="00290616" w:rsidP="00290616">
      <w:pPr>
        <w:numPr>
          <w:ilvl w:val="0"/>
          <w:numId w:val="16"/>
        </w:numPr>
        <w:shd w:val="clear" w:color="auto" w:fill="FFFFFF"/>
        <w:spacing w:after="0" w:line="240" w:lineRule="auto"/>
        <w:ind w:left="1434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назначении промтоварных магазинов;</w:t>
      </w:r>
    </w:p>
    <w:p w:rsidR="00290616" w:rsidRPr="00290616" w:rsidRDefault="00290616" w:rsidP="00290616">
      <w:pPr>
        <w:numPr>
          <w:ilvl w:val="0"/>
          <w:numId w:val="16"/>
        </w:numPr>
        <w:shd w:val="clear" w:color="auto" w:fill="FFFFFF"/>
        <w:spacing w:after="0" w:line="240" w:lineRule="auto"/>
        <w:ind w:left="1434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порядке приобретения железнодорожных билетов (покупка в кассе, заказ по телефону);</w:t>
      </w:r>
    </w:p>
    <w:p w:rsidR="00290616" w:rsidRPr="00290616" w:rsidRDefault="00290616" w:rsidP="00290616">
      <w:pPr>
        <w:numPr>
          <w:ilvl w:val="0"/>
          <w:numId w:val="16"/>
        </w:numPr>
        <w:shd w:val="clear" w:color="auto" w:fill="FFFFFF"/>
        <w:spacing w:after="0" w:line="240" w:lineRule="auto"/>
        <w:ind w:left="1434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порядке приобретения товаров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left="1434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             Учащиеся должны знать:</w:t>
      </w:r>
    </w:p>
    <w:p w:rsidR="00290616" w:rsidRPr="00290616" w:rsidRDefault="00290616" w:rsidP="00290616">
      <w:pPr>
        <w:numPr>
          <w:ilvl w:val="0"/>
          <w:numId w:val="17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ассортимент некоторых отделов промтоварных магазинов;</w:t>
      </w:r>
    </w:p>
    <w:p w:rsidR="00290616" w:rsidRPr="00290616" w:rsidRDefault="00290616" w:rsidP="00290616">
      <w:pPr>
        <w:numPr>
          <w:ilvl w:val="0"/>
          <w:numId w:val="17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стоимость отдельных товаров.</w:t>
      </w:r>
    </w:p>
    <w:p w:rsidR="00290616" w:rsidRPr="00290616" w:rsidRDefault="00290616" w:rsidP="00290616">
      <w:pPr>
        <w:shd w:val="clear" w:color="auto" w:fill="FFFFFF"/>
        <w:spacing w:after="0" w:line="240" w:lineRule="auto"/>
        <w:ind w:left="1434"/>
        <w:jc w:val="both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        </w:t>
      </w:r>
      <w:r w:rsidRPr="002906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Учащиеся должны уметь:</w:t>
      </w:r>
    </w:p>
    <w:p w:rsidR="00290616" w:rsidRPr="00290616" w:rsidRDefault="00290616" w:rsidP="00290616">
      <w:pPr>
        <w:numPr>
          <w:ilvl w:val="0"/>
          <w:numId w:val="18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приобретать некоторые товары в промтоварном магазине;</w:t>
      </w:r>
    </w:p>
    <w:p w:rsidR="00290616" w:rsidRPr="00290616" w:rsidRDefault="00290616" w:rsidP="00290616">
      <w:pPr>
        <w:numPr>
          <w:ilvl w:val="0"/>
          <w:numId w:val="18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подсчитывать стоимость покупок;</w:t>
      </w:r>
    </w:p>
    <w:p w:rsidR="00290616" w:rsidRPr="00290616" w:rsidRDefault="00290616" w:rsidP="00290616">
      <w:pPr>
        <w:numPr>
          <w:ilvl w:val="0"/>
          <w:numId w:val="18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правильно вести себя в магазине;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Средства связи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i/>
          <w:iCs/>
          <w:color w:val="000000"/>
          <w:sz w:val="28"/>
        </w:rPr>
        <w:t>Тематика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1. Виды бандеролей (простые, ценные, заказные). Порядок их отправления. Упаковка. Стоимость пересылки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2. Заполнение бланков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актические работы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Заполнение бланков на отправку бандеролей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Упаковка бандеролей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28"/>
        </w:rPr>
        <w:t>Экскурсия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На почту</w:t>
      </w:r>
    </w:p>
    <w:p w:rsidR="00FE21CF" w:rsidRDefault="00FE21CF" w:rsidP="00290616">
      <w:pPr>
        <w:shd w:val="clear" w:color="auto" w:fill="FFFFFF"/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290616" w:rsidRPr="00290616" w:rsidRDefault="00290616" w:rsidP="00290616">
      <w:pPr>
        <w:shd w:val="clear" w:color="auto" w:fill="FFFFFF"/>
        <w:spacing w:after="0" w:line="270" w:lineRule="atLeast"/>
        <w:ind w:firstLine="708"/>
        <w:jc w:val="center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32"/>
        </w:rPr>
        <w:t>Основные требования к знаниям и умениям учащихся</w:t>
      </w:r>
    </w:p>
    <w:p w:rsidR="00FE21CF" w:rsidRDefault="00290616" w:rsidP="00290616">
      <w:pPr>
        <w:shd w:val="clear" w:color="auto" w:fill="FFFFFF"/>
        <w:spacing w:after="0" w:line="270" w:lineRule="atLeast"/>
        <w:ind w:left="1434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  <w:r w:rsidRPr="002906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             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left="1434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Учащиеся должны знать:</w:t>
      </w:r>
    </w:p>
    <w:p w:rsidR="00290616" w:rsidRPr="00290616" w:rsidRDefault="00290616" w:rsidP="00290616">
      <w:pPr>
        <w:numPr>
          <w:ilvl w:val="0"/>
          <w:numId w:val="19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перечень предметов, посылаемых бандеролью;</w:t>
      </w:r>
    </w:p>
    <w:p w:rsidR="00290616" w:rsidRPr="00290616" w:rsidRDefault="00290616" w:rsidP="00290616">
      <w:pPr>
        <w:numPr>
          <w:ilvl w:val="0"/>
          <w:numId w:val="19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максимальный вес и стоимость посылаемых предметов;</w:t>
      </w:r>
    </w:p>
    <w:p w:rsidR="00290616" w:rsidRPr="00290616" w:rsidRDefault="00290616" w:rsidP="00290616">
      <w:pPr>
        <w:numPr>
          <w:ilvl w:val="0"/>
          <w:numId w:val="19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виды и способы упако</w:t>
      </w:r>
      <w:r w:rsidR="00FE21CF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Pr="00290616">
        <w:rPr>
          <w:rFonts w:ascii="Times New Roman" w:eastAsia="Times New Roman" w:hAnsi="Times New Roman" w:cs="Times New Roman"/>
          <w:color w:val="000000"/>
          <w:sz w:val="28"/>
        </w:rPr>
        <w:t>ки бандеролей.</w:t>
      </w:r>
    </w:p>
    <w:p w:rsidR="00290616" w:rsidRPr="00290616" w:rsidRDefault="00290616" w:rsidP="00290616">
      <w:pPr>
        <w:shd w:val="clear" w:color="auto" w:fill="FFFFFF"/>
        <w:spacing w:after="0" w:line="240" w:lineRule="auto"/>
        <w:ind w:left="1434"/>
        <w:jc w:val="both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        </w:t>
      </w:r>
      <w:r w:rsidRPr="002906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Учащиеся должны уметь:</w:t>
      </w:r>
    </w:p>
    <w:p w:rsidR="00290616" w:rsidRPr="00290616" w:rsidRDefault="00290616" w:rsidP="00290616">
      <w:pPr>
        <w:numPr>
          <w:ilvl w:val="0"/>
          <w:numId w:val="20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заполнять бланки на отправку бандеролей;</w:t>
      </w:r>
    </w:p>
    <w:p w:rsidR="00290616" w:rsidRPr="00290616" w:rsidRDefault="00290616" w:rsidP="00290616">
      <w:pPr>
        <w:numPr>
          <w:ilvl w:val="0"/>
          <w:numId w:val="20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составлять опись посылаемых предметов;</w:t>
      </w:r>
    </w:p>
    <w:p w:rsidR="00290616" w:rsidRPr="00290616" w:rsidRDefault="00290616" w:rsidP="00290616">
      <w:pPr>
        <w:numPr>
          <w:ilvl w:val="0"/>
          <w:numId w:val="20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упаковывать бандероли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Медицинская помощь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i/>
          <w:iCs/>
          <w:color w:val="000000"/>
          <w:sz w:val="28"/>
        </w:rPr>
        <w:t>Тематика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1. Домашняя аптечка. Термометр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2. Лекарственные растения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3. Первая помощь при травмах, ранах, микротравмах, ушибах, вывихах, переломах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Практические работы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Упражнения в наложениях повязок на рану, поврежденную конечность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Заваривание травяного настоя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Учащиеся должны иметь представление о</w:t>
      </w:r>
    </w:p>
    <w:p w:rsidR="00290616" w:rsidRPr="00290616" w:rsidRDefault="00290616" w:rsidP="00290616">
      <w:pPr>
        <w:numPr>
          <w:ilvl w:val="0"/>
          <w:numId w:val="21"/>
        </w:numPr>
        <w:shd w:val="clear" w:color="auto" w:fill="FFFFFF"/>
        <w:spacing w:after="0" w:line="240" w:lineRule="auto"/>
        <w:ind w:left="102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вреде самолечения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firstLine="708"/>
        <w:jc w:val="center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32"/>
        </w:rPr>
        <w:t>Основные требования к знаниям и умениям учащихся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left="1434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             Учащиеся должны знать:</w:t>
      </w:r>
    </w:p>
    <w:p w:rsidR="00290616" w:rsidRPr="00290616" w:rsidRDefault="00290616" w:rsidP="00290616">
      <w:pPr>
        <w:numPr>
          <w:ilvl w:val="0"/>
          <w:numId w:val="22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состав домашней аптечки (перевязочные средства, дезинфицирующие средства, термометр, горчичники);</w:t>
      </w:r>
    </w:p>
    <w:p w:rsidR="00290616" w:rsidRPr="00290616" w:rsidRDefault="00290616" w:rsidP="00290616">
      <w:pPr>
        <w:numPr>
          <w:ilvl w:val="0"/>
          <w:numId w:val="22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правила применения и назначения медицинских средств, входящих в состав домашней аптечки;</w:t>
      </w:r>
    </w:p>
    <w:p w:rsidR="00290616" w:rsidRPr="00290616" w:rsidRDefault="00290616" w:rsidP="00290616">
      <w:pPr>
        <w:numPr>
          <w:ilvl w:val="0"/>
          <w:numId w:val="22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местные лекарственные растения;</w:t>
      </w:r>
    </w:p>
    <w:p w:rsidR="00290616" w:rsidRPr="00290616" w:rsidRDefault="00290616" w:rsidP="00290616">
      <w:pPr>
        <w:numPr>
          <w:ilvl w:val="0"/>
          <w:numId w:val="22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правила обработки раны и наложения повязки, меры по предупреждению осложнений после микротравм;</w:t>
      </w:r>
    </w:p>
    <w:p w:rsidR="00290616" w:rsidRPr="00290616" w:rsidRDefault="00290616" w:rsidP="00290616">
      <w:pPr>
        <w:numPr>
          <w:ilvl w:val="0"/>
          <w:numId w:val="22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правила оказания первой медицинской помощи при сильных ушибах (покой и компресс), при растяжениях и вывихах (покой и фиксация конечностей с помощью повязки или временной шины).</w:t>
      </w:r>
    </w:p>
    <w:p w:rsidR="00290616" w:rsidRPr="00290616" w:rsidRDefault="00290616" w:rsidP="00290616">
      <w:pPr>
        <w:shd w:val="clear" w:color="auto" w:fill="FFFFFF"/>
        <w:spacing w:after="0" w:line="240" w:lineRule="auto"/>
        <w:ind w:left="1434"/>
        <w:jc w:val="both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        </w:t>
      </w:r>
      <w:r w:rsidRPr="002906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Учащиеся должны уметь:</w:t>
      </w:r>
    </w:p>
    <w:p w:rsidR="00290616" w:rsidRPr="00290616" w:rsidRDefault="00290616" w:rsidP="00290616">
      <w:pPr>
        <w:numPr>
          <w:ilvl w:val="0"/>
          <w:numId w:val="23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пользоваться термометром;</w:t>
      </w:r>
    </w:p>
    <w:p w:rsidR="00290616" w:rsidRPr="00290616" w:rsidRDefault="00290616" w:rsidP="00290616">
      <w:pPr>
        <w:numPr>
          <w:ilvl w:val="0"/>
          <w:numId w:val="23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готовить отвары и настои из лекарственных растений;</w:t>
      </w:r>
    </w:p>
    <w:p w:rsidR="00290616" w:rsidRPr="00290616" w:rsidRDefault="00290616" w:rsidP="00290616">
      <w:pPr>
        <w:numPr>
          <w:ilvl w:val="0"/>
          <w:numId w:val="23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обрабатывать и накладывать повязки;</w:t>
      </w:r>
    </w:p>
    <w:p w:rsidR="00290616" w:rsidRPr="00290616" w:rsidRDefault="00290616" w:rsidP="00290616">
      <w:pPr>
        <w:numPr>
          <w:ilvl w:val="0"/>
          <w:numId w:val="23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накладывать временные шины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Учреждения, организации, предприятия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i/>
          <w:iCs/>
          <w:color w:val="000000"/>
          <w:sz w:val="28"/>
        </w:rPr>
        <w:t>Тематика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1. Промышленные предприятия и сельскохозяйственные объекты данной местности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28"/>
        </w:rPr>
        <w:t>Экскурсии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Экскурсии на промышленные предприятия или сельскохозяйственные объекты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firstLine="708"/>
        <w:jc w:val="center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32"/>
        </w:rPr>
        <w:t>Основные требования к знаниям и умениям учащихся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left="1434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             Учащиеся должны знать:</w:t>
      </w:r>
    </w:p>
    <w:p w:rsidR="00290616" w:rsidRPr="00290616" w:rsidRDefault="00290616" w:rsidP="00290616">
      <w:pPr>
        <w:numPr>
          <w:ilvl w:val="0"/>
          <w:numId w:val="24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местонахождение ближайших промышленных предпри</w:t>
      </w:r>
      <w:r w:rsidR="00FE21CF">
        <w:rPr>
          <w:rFonts w:ascii="Times New Roman" w:eastAsia="Times New Roman" w:hAnsi="Times New Roman" w:cs="Times New Roman"/>
          <w:color w:val="000000"/>
          <w:sz w:val="28"/>
        </w:rPr>
        <w:t>я</w:t>
      </w:r>
      <w:r w:rsidRPr="00290616">
        <w:rPr>
          <w:rFonts w:ascii="Times New Roman" w:eastAsia="Times New Roman" w:hAnsi="Times New Roman" w:cs="Times New Roman"/>
          <w:color w:val="000000"/>
          <w:sz w:val="28"/>
        </w:rPr>
        <w:t>тий или сельскохозяйственных объектов;</w:t>
      </w:r>
    </w:p>
    <w:p w:rsidR="00290616" w:rsidRPr="00290616" w:rsidRDefault="00290616" w:rsidP="00290616">
      <w:pPr>
        <w:numPr>
          <w:ilvl w:val="0"/>
          <w:numId w:val="24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названия цехов и отделов, имеющихся на предприятиях;</w:t>
      </w:r>
    </w:p>
    <w:p w:rsidR="00290616" w:rsidRPr="00290616" w:rsidRDefault="00290616" w:rsidP="00290616">
      <w:pPr>
        <w:numPr>
          <w:ilvl w:val="0"/>
          <w:numId w:val="24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виды выпускаемой продукции;</w:t>
      </w:r>
    </w:p>
    <w:p w:rsidR="00290616" w:rsidRPr="00290616" w:rsidRDefault="00290616" w:rsidP="00290616">
      <w:pPr>
        <w:numPr>
          <w:ilvl w:val="0"/>
          <w:numId w:val="24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названия рабочих специальностей.</w:t>
      </w:r>
    </w:p>
    <w:p w:rsidR="00290616" w:rsidRPr="00290616" w:rsidRDefault="00290616" w:rsidP="00290616">
      <w:pPr>
        <w:shd w:val="clear" w:color="auto" w:fill="FFFFFF"/>
        <w:spacing w:after="0" w:line="240" w:lineRule="auto"/>
        <w:ind w:left="1434"/>
        <w:jc w:val="both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        </w:t>
      </w:r>
      <w:r w:rsidRPr="002906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Учащиеся должны уметь:</w:t>
      </w:r>
    </w:p>
    <w:p w:rsidR="00290616" w:rsidRPr="00290616" w:rsidRDefault="00290616" w:rsidP="00290616">
      <w:pPr>
        <w:numPr>
          <w:ilvl w:val="0"/>
          <w:numId w:val="25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обращаться с вопросами по теме экскурсии к работникам предприятий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Экономика домашнего хозяйства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i/>
          <w:iCs/>
          <w:color w:val="000000"/>
          <w:sz w:val="28"/>
        </w:rPr>
        <w:t>Тематика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lastRenderedPageBreak/>
        <w:t>1. Деньги (монета, купюра, валюта). Их назначение и значение в нашей жизни.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2. Бюджет семьи. Источники дохода. Заработная плата членов семьи, пенсия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3.Мелкие расходы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актические работы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Упражнения по определению доходов семьи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Составление доверенности на получение зарплаты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Учащиеся должны иметь представление о</w:t>
      </w:r>
    </w:p>
    <w:p w:rsidR="00290616" w:rsidRPr="00290616" w:rsidRDefault="00290616" w:rsidP="00290616">
      <w:pPr>
        <w:numPr>
          <w:ilvl w:val="0"/>
          <w:numId w:val="26"/>
        </w:numPr>
        <w:shd w:val="clear" w:color="auto" w:fill="FFFFFF"/>
        <w:spacing w:after="0" w:line="240" w:lineRule="auto"/>
        <w:ind w:left="102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том, какое место занимают деньги в нашей жизни;</w:t>
      </w:r>
    </w:p>
    <w:p w:rsidR="00290616" w:rsidRPr="00290616" w:rsidRDefault="00290616" w:rsidP="00290616">
      <w:pPr>
        <w:numPr>
          <w:ilvl w:val="0"/>
          <w:numId w:val="26"/>
        </w:numPr>
        <w:shd w:val="clear" w:color="auto" w:fill="FFFFFF"/>
        <w:spacing w:after="0" w:line="240" w:lineRule="auto"/>
        <w:ind w:left="102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порядке и условиях получения зарплаты, пенсии;</w:t>
      </w:r>
    </w:p>
    <w:p w:rsidR="00290616" w:rsidRPr="00290616" w:rsidRDefault="00290616" w:rsidP="00290616">
      <w:pPr>
        <w:numPr>
          <w:ilvl w:val="0"/>
          <w:numId w:val="26"/>
        </w:numPr>
        <w:shd w:val="clear" w:color="auto" w:fill="FFFFFF"/>
        <w:spacing w:after="0" w:line="240" w:lineRule="auto"/>
        <w:ind w:left="102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том , сколько денег можно иметь на мелкие расходы..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firstLine="708"/>
        <w:jc w:val="center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32"/>
        </w:rPr>
        <w:t>Основные требования к знаниям и умениям учащихся</w:t>
      </w:r>
    </w:p>
    <w:p w:rsidR="00290616" w:rsidRPr="00290616" w:rsidRDefault="00290616" w:rsidP="00290616">
      <w:pPr>
        <w:shd w:val="clear" w:color="auto" w:fill="FFFFFF"/>
        <w:spacing w:after="0" w:line="270" w:lineRule="atLeast"/>
        <w:ind w:left="1434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             Учащиеся должны знать:</w:t>
      </w:r>
    </w:p>
    <w:p w:rsidR="00290616" w:rsidRPr="00290616" w:rsidRDefault="00290616" w:rsidP="00290616">
      <w:pPr>
        <w:numPr>
          <w:ilvl w:val="0"/>
          <w:numId w:val="27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говорить ли знакомым и незнакомым о наличие денег в кармане или дома;</w:t>
      </w:r>
    </w:p>
    <w:p w:rsidR="00290616" w:rsidRPr="00290616" w:rsidRDefault="00290616" w:rsidP="00290616">
      <w:pPr>
        <w:numPr>
          <w:ilvl w:val="0"/>
          <w:numId w:val="27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составные части бюджета семьи;</w:t>
      </w:r>
    </w:p>
    <w:p w:rsidR="00290616" w:rsidRPr="00290616" w:rsidRDefault="00290616" w:rsidP="00290616">
      <w:pPr>
        <w:numPr>
          <w:ilvl w:val="0"/>
          <w:numId w:val="27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заработную плату членов семьи.</w:t>
      </w:r>
    </w:p>
    <w:p w:rsidR="00290616" w:rsidRPr="00290616" w:rsidRDefault="00290616" w:rsidP="00290616">
      <w:pPr>
        <w:shd w:val="clear" w:color="auto" w:fill="FFFFFF"/>
        <w:spacing w:after="0" w:line="240" w:lineRule="auto"/>
        <w:ind w:left="1434"/>
        <w:jc w:val="both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        </w:t>
      </w:r>
      <w:r w:rsidRPr="002906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Учащиеся должны уметь:</w:t>
      </w:r>
    </w:p>
    <w:p w:rsidR="00290616" w:rsidRPr="00290616" w:rsidRDefault="00290616" w:rsidP="00290616">
      <w:pPr>
        <w:numPr>
          <w:ilvl w:val="0"/>
          <w:numId w:val="28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подсчитывать бюджет семьи;</w:t>
      </w:r>
    </w:p>
    <w:p w:rsidR="00290616" w:rsidRPr="002A5752" w:rsidRDefault="00290616" w:rsidP="00290616">
      <w:pPr>
        <w:numPr>
          <w:ilvl w:val="0"/>
          <w:numId w:val="28"/>
        </w:numPr>
        <w:shd w:val="clear" w:color="auto" w:fill="FFFFFF"/>
        <w:spacing w:after="0" w:line="240" w:lineRule="auto"/>
        <w:ind w:left="1434" w:firstLine="1800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color w:val="000000"/>
          <w:sz w:val="28"/>
        </w:rPr>
        <w:t>составлять доверенность на получение заработной платы.</w:t>
      </w:r>
    </w:p>
    <w:p w:rsidR="002A5752" w:rsidRPr="00290616" w:rsidRDefault="002A5752" w:rsidP="002A5752">
      <w:pPr>
        <w:shd w:val="clear" w:color="auto" w:fill="FFFFFF"/>
        <w:spacing w:after="0" w:line="240" w:lineRule="auto"/>
        <w:ind w:left="3234"/>
        <w:rPr>
          <w:rFonts w:ascii="Calibri" w:eastAsia="Times New Roman" w:hAnsi="Calibri" w:cs="Arial"/>
          <w:color w:val="000000"/>
        </w:rPr>
      </w:pPr>
    </w:p>
    <w:p w:rsidR="002A5752" w:rsidRDefault="00290616" w:rsidP="002A5752">
      <w:pPr>
        <w:jc w:val="both"/>
        <w:rPr>
          <w:b/>
          <w:sz w:val="28"/>
          <w:szCs w:val="28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="002A5752">
        <w:rPr>
          <w:sz w:val="28"/>
          <w:szCs w:val="28"/>
        </w:rPr>
        <w:t xml:space="preserve">                          </w:t>
      </w:r>
      <w:r w:rsidR="002A5752">
        <w:rPr>
          <w:b/>
          <w:sz w:val="28"/>
          <w:szCs w:val="28"/>
        </w:rPr>
        <w:t xml:space="preserve"> </w:t>
      </w:r>
    </w:p>
    <w:p w:rsidR="002A5752" w:rsidRDefault="002A5752" w:rsidP="002A57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Ожидаемые результаты.</w:t>
      </w:r>
      <w:r>
        <w:rPr>
          <w:sz w:val="28"/>
          <w:szCs w:val="28"/>
        </w:rPr>
        <w:t xml:space="preserve"> В результате реализации программы по социально-бытовой ориентировке учащиеся: научатся правилам ведения домашнего хозяйства; получат практические знания о самостоятельной жизни, и жизненно необходимых бытовых умениях и навыках.</w:t>
      </w:r>
    </w:p>
    <w:p w:rsidR="002A5752" w:rsidRDefault="002A5752" w:rsidP="002A575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К концу курса обучения дети должны</w:t>
      </w:r>
      <w:r>
        <w:rPr>
          <w:sz w:val="28"/>
          <w:szCs w:val="28"/>
        </w:rPr>
        <w:t xml:space="preserve"> - знать, понимать, уметь и использовать приобретенные знания и умения в практической деятельности и повседневной жизни</w:t>
      </w:r>
      <w:r>
        <w:rPr>
          <w:b/>
          <w:sz w:val="28"/>
          <w:szCs w:val="28"/>
        </w:rPr>
        <w:t>.</w:t>
      </w:r>
    </w:p>
    <w:p w:rsidR="00680D6C" w:rsidRDefault="00680D6C" w:rsidP="00FC14AC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454D0" w:rsidRDefault="00211B5D" w:rsidP="006454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Тематический план  7</w:t>
      </w:r>
      <w:r w:rsidR="006454D0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6454D0" w:rsidRDefault="006454D0" w:rsidP="006454D0">
      <w:pPr>
        <w:pStyle w:val="a9"/>
        <w:ind w:left="360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600"/>
      </w:tblPr>
      <w:tblGrid>
        <w:gridCol w:w="1013"/>
        <w:gridCol w:w="3044"/>
        <w:gridCol w:w="1817"/>
        <w:gridCol w:w="1835"/>
        <w:gridCol w:w="1862"/>
      </w:tblGrid>
      <w:tr w:rsidR="006454D0" w:rsidTr="006454D0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0" w:rsidRDefault="00645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</w:t>
            </w:r>
          </w:p>
          <w:p w:rsidR="006454D0" w:rsidRDefault="006454D0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0" w:rsidRDefault="00645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 урока</w:t>
            </w:r>
          </w:p>
          <w:p w:rsidR="006454D0" w:rsidRDefault="006454D0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0" w:rsidRDefault="00645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 - во часов</w:t>
            </w:r>
          </w:p>
          <w:p w:rsidR="006454D0" w:rsidRDefault="006454D0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6454D0" w:rsidTr="006454D0">
        <w:trPr>
          <w:trHeight w:hRule="exact"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D0" w:rsidRDefault="006454D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D0" w:rsidRDefault="006454D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D0" w:rsidRDefault="006454D0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6454D0" w:rsidTr="006454D0">
        <w:trPr>
          <w:trHeight w:val="208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</w:tr>
      <w:tr w:rsidR="006454D0" w:rsidTr="006454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211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е</w:t>
            </w:r>
            <w:r w:rsidR="006454D0">
              <w:rPr>
                <w:sz w:val="28"/>
                <w:szCs w:val="28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F6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F6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A15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4D0" w:rsidTr="006454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211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</w:t>
            </w:r>
            <w:r w:rsidR="006454D0">
              <w:rPr>
                <w:sz w:val="28"/>
                <w:szCs w:val="28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F6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F68E2" w:rsidP="006F6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F6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454D0" w:rsidTr="006454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>
            <w:pPr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>
            <w:pPr>
              <w:rPr>
                <w:sz w:val="28"/>
                <w:szCs w:val="28"/>
              </w:rPr>
            </w:pPr>
          </w:p>
        </w:tc>
      </w:tr>
      <w:tr w:rsidR="006454D0" w:rsidTr="006454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Pr="00211B5D" w:rsidRDefault="006454D0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Pr="00211B5D" w:rsidRDefault="006454D0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Pr="006F68E2" w:rsidRDefault="006454D0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Pr="006F68E2" w:rsidRDefault="006454D0">
            <w:pPr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Pr="006F68E2" w:rsidRDefault="006454D0">
            <w:pPr>
              <w:rPr>
                <w:sz w:val="28"/>
                <w:szCs w:val="28"/>
              </w:rPr>
            </w:pPr>
          </w:p>
        </w:tc>
      </w:tr>
      <w:tr w:rsidR="006454D0" w:rsidTr="006F68E2">
        <w:trPr>
          <w:trHeight w:val="414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</w:tr>
      <w:tr w:rsidR="006454D0" w:rsidTr="006454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F6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4D3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>
            <w:pPr>
              <w:rPr>
                <w:sz w:val="28"/>
                <w:szCs w:val="28"/>
              </w:rPr>
            </w:pPr>
          </w:p>
        </w:tc>
      </w:tr>
      <w:tr w:rsidR="006454D0" w:rsidTr="006454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F6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предприятия</w:t>
            </w:r>
            <w:r w:rsidR="006454D0">
              <w:rPr>
                <w:sz w:val="28"/>
                <w:szCs w:val="28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4D3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4D3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D72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454D0" w:rsidTr="006454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а </w:t>
            </w:r>
            <w:r w:rsidR="006F68E2">
              <w:rPr>
                <w:sz w:val="28"/>
                <w:szCs w:val="28"/>
              </w:rPr>
              <w:t>повед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416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4D3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4D3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677D" w:rsidTr="006454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D" w:rsidRDefault="0041677D">
            <w:pPr>
              <w:rPr>
                <w:sz w:val="28"/>
                <w:szCs w:val="28"/>
              </w:rPr>
            </w:pPr>
          </w:p>
          <w:p w:rsidR="0041677D" w:rsidRDefault="0041677D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D" w:rsidRDefault="00416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гигие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D" w:rsidRDefault="004D3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D" w:rsidRDefault="004D3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7D" w:rsidRDefault="00416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4D0" w:rsidTr="006454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>
            <w:pPr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07" w:rsidRDefault="008F0007">
            <w:pPr>
              <w:rPr>
                <w:sz w:val="28"/>
                <w:szCs w:val="28"/>
              </w:rPr>
            </w:pPr>
          </w:p>
        </w:tc>
      </w:tr>
      <w:tr w:rsidR="006454D0" w:rsidTr="006454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/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/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/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/>
        </w:tc>
      </w:tr>
      <w:tr w:rsidR="006454D0" w:rsidTr="006454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/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/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/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/>
        </w:tc>
      </w:tr>
      <w:tr w:rsidR="006454D0" w:rsidTr="006454D0">
        <w:trPr>
          <w:trHeight w:val="274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</w:tr>
      <w:tr w:rsidR="006454D0" w:rsidTr="006454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8F0007" w:rsidP="008F0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домашнего хозяйст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416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416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4D0" w:rsidTr="006454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8F0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ие</w:t>
            </w:r>
            <w:r w:rsidR="006454D0">
              <w:rPr>
                <w:sz w:val="28"/>
                <w:szCs w:val="28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416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311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416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4D0" w:rsidTr="006454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жда и обувь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416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416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416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454D0" w:rsidTr="006454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416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416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связи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416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416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416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F0007" w:rsidRDefault="008F0007">
            <w:pPr>
              <w:rPr>
                <w:sz w:val="28"/>
                <w:szCs w:val="28"/>
              </w:rPr>
            </w:pPr>
          </w:p>
        </w:tc>
      </w:tr>
      <w:tr w:rsidR="006454D0" w:rsidTr="006454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/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/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/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/>
        </w:tc>
      </w:tr>
      <w:tr w:rsidR="006454D0" w:rsidTr="006454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/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/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/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/>
        </w:tc>
      </w:tr>
      <w:tr w:rsidR="006454D0" w:rsidTr="006454D0">
        <w:trPr>
          <w:trHeight w:hRule="exact" w:val="44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/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/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/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0" w:rsidRDefault="006454D0">
            <w:pPr>
              <w:rPr>
                <w:sz w:val="28"/>
                <w:szCs w:val="28"/>
                <w:lang w:val="en-US"/>
              </w:rPr>
            </w:pPr>
          </w:p>
        </w:tc>
      </w:tr>
      <w:tr w:rsidR="006454D0" w:rsidTr="006454D0">
        <w:trPr>
          <w:trHeight w:val="401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 четверть</w:t>
            </w:r>
          </w:p>
        </w:tc>
      </w:tr>
      <w:tr w:rsidR="006454D0" w:rsidTr="006454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8F0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я</w:t>
            </w:r>
            <w:r w:rsidR="006454D0">
              <w:rPr>
                <w:sz w:val="28"/>
                <w:szCs w:val="28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B07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B07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454D0" w:rsidTr="006454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8F0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ие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8F0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B07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B07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4D0" w:rsidTr="006454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8F0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ая помощь </w:t>
            </w:r>
            <w:r w:rsidR="006454D0">
              <w:rPr>
                <w:sz w:val="28"/>
                <w:szCs w:val="28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8F0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8F0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54D0" w:rsidTr="006454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F000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8F00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8F00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6454D0" w:rsidTr="006454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/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/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/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D0" w:rsidRDefault="006454D0"/>
        </w:tc>
      </w:tr>
    </w:tbl>
    <w:p w:rsidR="006454D0" w:rsidRDefault="006454D0" w:rsidP="00645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0C37" w:rsidRDefault="00BF0C37" w:rsidP="00BF0C37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  <w:r>
        <w:rPr>
          <w:b/>
          <w:bCs/>
          <w:i/>
          <w:iCs/>
          <w:color w:val="000000"/>
          <w:sz w:val="28"/>
        </w:rPr>
        <w:t>Критерии и нормы оценки знаний обучающихся</w:t>
      </w:r>
    </w:p>
    <w:p w:rsidR="00BF0C37" w:rsidRDefault="00BF0C37" w:rsidP="00BF0C37">
      <w:pPr>
        <w:shd w:val="clear" w:color="auto" w:fill="FFFFFF"/>
        <w:rPr>
          <w:rFonts w:ascii="Arial" w:hAnsi="Arial" w:cs="Arial"/>
          <w:color w:val="000000"/>
        </w:rPr>
      </w:pPr>
      <w:r>
        <w:rPr>
          <w:color w:val="000000"/>
          <w:sz w:val="28"/>
        </w:rPr>
        <w:t>Исходя из поставленных целей и возрастных особенностей учащихся, необходимо учитывать:</w:t>
      </w:r>
    </w:p>
    <w:p w:rsidR="00BF0C37" w:rsidRDefault="00BF0C37" w:rsidP="00BF0C37">
      <w:pPr>
        <w:numPr>
          <w:ilvl w:val="0"/>
          <w:numId w:val="32"/>
        </w:numPr>
        <w:shd w:val="clear" w:color="auto" w:fill="FFFFFF"/>
        <w:spacing w:after="0" w:line="240" w:lineRule="auto"/>
        <w:ind w:left="300"/>
        <w:rPr>
          <w:rFonts w:ascii="Arial" w:hAnsi="Arial" w:cs="Arial"/>
          <w:color w:val="000000"/>
        </w:rPr>
      </w:pPr>
      <w:r>
        <w:rPr>
          <w:color w:val="000000"/>
          <w:sz w:val="28"/>
        </w:rPr>
        <w:t>правильность и осознанность изложения материала, полноту раскрытия понятий, правильность выполнения практических работ;</w:t>
      </w:r>
    </w:p>
    <w:p w:rsidR="00BF0C37" w:rsidRDefault="00BF0C37" w:rsidP="00BF0C37">
      <w:pPr>
        <w:numPr>
          <w:ilvl w:val="0"/>
          <w:numId w:val="32"/>
        </w:numPr>
        <w:shd w:val="clear" w:color="auto" w:fill="FFFFFF"/>
        <w:spacing w:after="0" w:line="240" w:lineRule="auto"/>
        <w:ind w:left="300"/>
        <w:rPr>
          <w:rFonts w:ascii="Arial" w:hAnsi="Arial" w:cs="Arial"/>
          <w:color w:val="000000"/>
        </w:rPr>
      </w:pPr>
      <w:r>
        <w:rPr>
          <w:color w:val="000000"/>
          <w:sz w:val="28"/>
        </w:rPr>
        <w:t>самостоятельность ответа;</w:t>
      </w:r>
    </w:p>
    <w:p w:rsidR="00BF0C37" w:rsidRPr="002A0F9D" w:rsidRDefault="00BF0C37" w:rsidP="00BF0C37">
      <w:pPr>
        <w:numPr>
          <w:ilvl w:val="0"/>
          <w:numId w:val="32"/>
        </w:numPr>
        <w:shd w:val="clear" w:color="auto" w:fill="FFFFFF"/>
        <w:spacing w:after="0" w:line="240" w:lineRule="auto"/>
        <w:ind w:left="300"/>
        <w:rPr>
          <w:rFonts w:ascii="Arial" w:hAnsi="Arial" w:cs="Arial"/>
          <w:color w:val="000000"/>
        </w:rPr>
      </w:pPr>
      <w:r>
        <w:rPr>
          <w:color w:val="000000"/>
          <w:sz w:val="28"/>
        </w:rPr>
        <w:t>умение переносить полученные знания на практику;</w:t>
      </w:r>
    </w:p>
    <w:p w:rsidR="002A0F9D" w:rsidRDefault="002A0F9D" w:rsidP="002A0F9D">
      <w:pPr>
        <w:shd w:val="clear" w:color="auto" w:fill="FFFFFF"/>
        <w:spacing w:after="0" w:line="240" w:lineRule="auto"/>
        <w:rPr>
          <w:color w:val="000000"/>
          <w:sz w:val="28"/>
        </w:rPr>
      </w:pPr>
    </w:p>
    <w:p w:rsidR="002A0F9D" w:rsidRDefault="002A0F9D" w:rsidP="002A0F9D">
      <w:pPr>
        <w:shd w:val="clear" w:color="auto" w:fill="FFFFFF"/>
        <w:spacing w:after="0" w:line="240" w:lineRule="auto"/>
        <w:rPr>
          <w:color w:val="000000"/>
          <w:sz w:val="28"/>
        </w:rPr>
      </w:pPr>
    </w:p>
    <w:p w:rsidR="002A0F9D" w:rsidRDefault="002A0F9D" w:rsidP="002A0F9D">
      <w:pPr>
        <w:shd w:val="clear" w:color="auto" w:fill="FFFFFF"/>
        <w:spacing w:after="0" w:line="240" w:lineRule="auto"/>
        <w:rPr>
          <w:color w:val="000000"/>
          <w:sz w:val="28"/>
        </w:rPr>
      </w:pPr>
    </w:p>
    <w:p w:rsidR="002A0F9D" w:rsidRDefault="002A0F9D" w:rsidP="002A0F9D">
      <w:pPr>
        <w:shd w:val="clear" w:color="auto" w:fill="FFFFFF"/>
        <w:spacing w:after="0" w:line="240" w:lineRule="auto"/>
        <w:rPr>
          <w:color w:val="000000"/>
          <w:sz w:val="28"/>
        </w:rPr>
      </w:pPr>
    </w:p>
    <w:p w:rsidR="002A0F9D" w:rsidRDefault="002A0F9D" w:rsidP="002A0F9D">
      <w:pPr>
        <w:shd w:val="clear" w:color="auto" w:fill="FFFFFF"/>
        <w:tabs>
          <w:tab w:val="left" w:pos="6885"/>
        </w:tabs>
        <w:spacing w:after="0" w:line="240" w:lineRule="auto"/>
        <w:rPr>
          <w:rFonts w:ascii="Arial" w:hAnsi="Arial" w:cs="Arial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7"/>
        <w:gridCol w:w="6225"/>
      </w:tblGrid>
      <w:tr w:rsidR="002A0F9D" w:rsidTr="00AB5098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9D" w:rsidRDefault="002A0F9D" w:rsidP="00AB5098">
            <w:pPr>
              <w:pStyle w:val="ab"/>
              <w:spacing w:before="150" w:beforeAutospacing="0" w:after="150" w:afterAutospacing="0" w:line="234" w:lineRule="atLeast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Оценка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9D" w:rsidRDefault="002A0F9D" w:rsidP="00AB5098">
            <w:pPr>
              <w:pStyle w:val="ab"/>
              <w:spacing w:before="150" w:beforeAutospacing="0" w:after="150" w:afterAutospacing="0" w:line="234" w:lineRule="atLeast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% выполнения заданий</w:t>
            </w:r>
          </w:p>
        </w:tc>
      </w:tr>
      <w:tr w:rsidR="002A0F9D" w:rsidTr="00AB5098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9D" w:rsidRDefault="002A0F9D" w:rsidP="00AB5098">
            <w:pPr>
              <w:pStyle w:val="ab"/>
              <w:spacing w:before="0" w:beforeAutospacing="0" w:after="0" w:afterAutospacing="0" w:line="234" w:lineRule="atLeast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Style w:val="a5"/>
                <w:rFonts w:ascii="Helvetica" w:hAnsi="Helvetica"/>
                <w:sz w:val="18"/>
                <w:szCs w:val="18"/>
              </w:rPr>
              <w:t>удовлетворительно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9D" w:rsidRDefault="002A0F9D" w:rsidP="00AB5098">
            <w:pPr>
              <w:pStyle w:val="ab"/>
              <w:spacing w:before="150" w:beforeAutospacing="0" w:after="150" w:afterAutospacing="0" w:line="234" w:lineRule="atLeast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35 – 50%</w:t>
            </w:r>
          </w:p>
        </w:tc>
      </w:tr>
      <w:tr w:rsidR="002A0F9D" w:rsidTr="00AB5098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9D" w:rsidRDefault="002A0F9D" w:rsidP="00AB5098">
            <w:pPr>
              <w:pStyle w:val="ab"/>
              <w:spacing w:before="0" w:beforeAutospacing="0" w:after="0" w:afterAutospacing="0" w:line="234" w:lineRule="atLeast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Style w:val="a5"/>
                <w:rFonts w:ascii="Helvetica" w:hAnsi="Helvetica"/>
                <w:sz w:val="18"/>
                <w:szCs w:val="18"/>
              </w:rPr>
              <w:t>хорошо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9D" w:rsidRDefault="002A0F9D" w:rsidP="00AB5098">
            <w:pPr>
              <w:pStyle w:val="ab"/>
              <w:spacing w:before="150" w:beforeAutospacing="0" w:after="150" w:afterAutospacing="0" w:line="234" w:lineRule="atLeast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50 – 65%</w:t>
            </w:r>
          </w:p>
        </w:tc>
      </w:tr>
      <w:tr w:rsidR="002A0F9D" w:rsidTr="00AB5098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9D" w:rsidRDefault="002A0F9D" w:rsidP="00AB5098">
            <w:pPr>
              <w:pStyle w:val="ab"/>
              <w:spacing w:before="0" w:beforeAutospacing="0" w:after="0" w:afterAutospacing="0" w:line="234" w:lineRule="atLeast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Style w:val="a5"/>
                <w:rFonts w:ascii="Helvetica" w:hAnsi="Helvetica"/>
                <w:sz w:val="18"/>
                <w:szCs w:val="18"/>
              </w:rPr>
              <w:t>очень хорошо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9D" w:rsidRDefault="002A0F9D" w:rsidP="00AB5098">
            <w:pPr>
              <w:pStyle w:val="ab"/>
              <w:spacing w:before="150" w:beforeAutospacing="0" w:after="150" w:afterAutospacing="0" w:line="234" w:lineRule="atLeast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свыше 65%</w:t>
            </w:r>
          </w:p>
        </w:tc>
      </w:tr>
    </w:tbl>
    <w:p w:rsidR="002A0F9D" w:rsidRDefault="002A0F9D" w:rsidP="002A0F9D">
      <w:pPr>
        <w:spacing w:line="360" w:lineRule="auto"/>
        <w:rPr>
          <w:rFonts w:eastAsia="Times New Roman"/>
          <w:sz w:val="28"/>
          <w:szCs w:val="28"/>
        </w:rPr>
      </w:pPr>
    </w:p>
    <w:p w:rsidR="002A0F9D" w:rsidRDefault="002A0F9D" w:rsidP="002A0F9D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                                          </w:t>
      </w:r>
    </w:p>
    <w:p w:rsidR="002A0F9D" w:rsidRDefault="002A0F9D" w:rsidP="002A0F9D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</w:t>
      </w:r>
      <w:r w:rsidR="007E4439">
        <w:rPr>
          <w:rFonts w:eastAsia="Times New Roman"/>
          <w:sz w:val="28"/>
          <w:szCs w:val="28"/>
        </w:rPr>
        <w:t>7 «А» класс</w:t>
      </w:r>
    </w:p>
    <w:p w:rsidR="002A0F9D" w:rsidRDefault="002A0F9D" w:rsidP="002A0F9D">
      <w:pPr>
        <w:spacing w:line="360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График внутреннего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3"/>
        <w:gridCol w:w="4516"/>
        <w:gridCol w:w="2602"/>
      </w:tblGrid>
      <w:tr w:rsidR="002A0F9D" w:rsidTr="00AB5098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D" w:rsidRDefault="002A0F9D" w:rsidP="00AB50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9D" w:rsidRDefault="002A0F9D" w:rsidP="00AB50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ы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9D" w:rsidRDefault="002A0F9D" w:rsidP="00AB50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2A0F9D" w:rsidTr="00AB5098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9D" w:rsidRDefault="002A0F9D" w:rsidP="00AB50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9D" w:rsidRDefault="007E4439" w:rsidP="007E443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9D" w:rsidRDefault="00D725BA" w:rsidP="00D725B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6.10</w:t>
            </w:r>
            <w:r w:rsidR="0041677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5</w:t>
            </w:r>
          </w:p>
          <w:p w:rsidR="002A0F9D" w:rsidRDefault="002A0F9D" w:rsidP="00AB50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0F9D" w:rsidTr="00AB5098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9D" w:rsidRDefault="002A0F9D" w:rsidP="00AB50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9D" w:rsidRDefault="007E4439" w:rsidP="00AB5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9D" w:rsidRDefault="00793AFC" w:rsidP="00AB509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2A0F9D">
              <w:rPr>
                <w:sz w:val="28"/>
                <w:szCs w:val="28"/>
              </w:rPr>
              <w:t>.11.2015</w:t>
            </w:r>
          </w:p>
          <w:p w:rsidR="002A0F9D" w:rsidRDefault="00D725BA" w:rsidP="00AB50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A0F9D">
              <w:rPr>
                <w:sz w:val="28"/>
                <w:szCs w:val="28"/>
              </w:rPr>
              <w:t>.12.2015</w:t>
            </w:r>
          </w:p>
        </w:tc>
      </w:tr>
      <w:tr w:rsidR="002A0F9D" w:rsidTr="00AB5098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9D" w:rsidRDefault="002A0F9D" w:rsidP="00AB50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четверть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9D" w:rsidRDefault="007E4439" w:rsidP="00AB5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9D" w:rsidRDefault="002A0F9D" w:rsidP="00AB509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93AF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1.2016</w:t>
            </w:r>
          </w:p>
          <w:p w:rsidR="002A0F9D" w:rsidRDefault="00793AFC" w:rsidP="00AB50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A0F9D">
              <w:rPr>
                <w:sz w:val="28"/>
                <w:szCs w:val="28"/>
              </w:rPr>
              <w:t>.02.2016</w:t>
            </w:r>
          </w:p>
          <w:p w:rsidR="002A0F9D" w:rsidRDefault="00793AFC" w:rsidP="00AB50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A0F9D">
              <w:rPr>
                <w:sz w:val="28"/>
                <w:szCs w:val="28"/>
              </w:rPr>
              <w:t>.03.2016</w:t>
            </w:r>
          </w:p>
        </w:tc>
      </w:tr>
      <w:tr w:rsidR="007E4439" w:rsidTr="00AB5098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39" w:rsidRDefault="007E4439" w:rsidP="00AB50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четверть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39" w:rsidRDefault="007E4439" w:rsidP="000600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39" w:rsidRDefault="00B07BD6" w:rsidP="00AB509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E4439">
              <w:rPr>
                <w:sz w:val="28"/>
                <w:szCs w:val="28"/>
              </w:rPr>
              <w:t>.04.2016</w:t>
            </w:r>
          </w:p>
          <w:p w:rsidR="007E4439" w:rsidRDefault="00B07BD6" w:rsidP="00AB50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E4439">
              <w:rPr>
                <w:sz w:val="28"/>
                <w:szCs w:val="28"/>
              </w:rPr>
              <w:t>.05.2016</w:t>
            </w:r>
          </w:p>
        </w:tc>
      </w:tr>
    </w:tbl>
    <w:p w:rsidR="002A0F9D" w:rsidRDefault="002A0F9D" w:rsidP="002A0F9D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7E4439" w:rsidRDefault="007E4439" w:rsidP="007E4439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7 «Б» класс</w:t>
      </w:r>
    </w:p>
    <w:p w:rsidR="007E4439" w:rsidRDefault="007E4439" w:rsidP="007E4439">
      <w:pPr>
        <w:spacing w:line="360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График внутреннего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3"/>
        <w:gridCol w:w="4516"/>
        <w:gridCol w:w="2602"/>
      </w:tblGrid>
      <w:tr w:rsidR="007E4439" w:rsidTr="007E4439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39" w:rsidRDefault="007E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39" w:rsidRDefault="007E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ы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39" w:rsidRDefault="007E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7E4439" w:rsidTr="007E4439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39" w:rsidRDefault="007E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39" w:rsidRDefault="00BA3075" w:rsidP="00BA307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39" w:rsidRDefault="00D725BA" w:rsidP="00D725B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23</w:t>
            </w:r>
            <w:r w:rsidR="007E4439">
              <w:rPr>
                <w:sz w:val="28"/>
                <w:szCs w:val="28"/>
              </w:rPr>
              <w:t>.10.2015</w:t>
            </w:r>
          </w:p>
        </w:tc>
      </w:tr>
      <w:tr w:rsidR="007E4439" w:rsidTr="007E4439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39" w:rsidRDefault="007E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39" w:rsidRDefault="00BA3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39" w:rsidRDefault="00D725B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7E4439">
              <w:rPr>
                <w:sz w:val="28"/>
                <w:szCs w:val="28"/>
              </w:rPr>
              <w:t>.11.2015</w:t>
            </w:r>
          </w:p>
          <w:p w:rsidR="007E4439" w:rsidRDefault="00D725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E4439">
              <w:rPr>
                <w:sz w:val="28"/>
                <w:szCs w:val="28"/>
              </w:rPr>
              <w:t>.12.2015</w:t>
            </w:r>
          </w:p>
        </w:tc>
      </w:tr>
      <w:tr w:rsidR="007E4439" w:rsidTr="007E4439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39" w:rsidRDefault="007E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III </w:t>
            </w:r>
            <w:r>
              <w:rPr>
                <w:sz w:val="28"/>
                <w:szCs w:val="28"/>
              </w:rPr>
              <w:t>четверть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39" w:rsidRDefault="00BA3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39" w:rsidRDefault="00793AF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7E4439">
              <w:rPr>
                <w:sz w:val="28"/>
                <w:szCs w:val="28"/>
              </w:rPr>
              <w:t>.01.2016</w:t>
            </w:r>
          </w:p>
          <w:p w:rsidR="007E4439" w:rsidRDefault="007E44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16</w:t>
            </w:r>
          </w:p>
          <w:p w:rsidR="007E4439" w:rsidRDefault="00793A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E4439">
              <w:rPr>
                <w:sz w:val="28"/>
                <w:szCs w:val="28"/>
              </w:rPr>
              <w:t>.03.2016</w:t>
            </w:r>
          </w:p>
        </w:tc>
      </w:tr>
      <w:tr w:rsidR="007E4439" w:rsidTr="007E4439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39" w:rsidRDefault="007E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четверть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39" w:rsidRDefault="00BA3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39" w:rsidRDefault="00B07BD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E4439">
              <w:rPr>
                <w:sz w:val="28"/>
                <w:szCs w:val="28"/>
              </w:rPr>
              <w:t>.04.2016</w:t>
            </w:r>
          </w:p>
          <w:p w:rsidR="007E4439" w:rsidRDefault="00B07B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E4439">
              <w:rPr>
                <w:sz w:val="28"/>
                <w:szCs w:val="28"/>
              </w:rPr>
              <w:t>.05.2016</w:t>
            </w:r>
          </w:p>
        </w:tc>
      </w:tr>
    </w:tbl>
    <w:p w:rsidR="007E4439" w:rsidRDefault="007E4439" w:rsidP="007E4439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7E4439" w:rsidRDefault="007E4439" w:rsidP="007E4439">
      <w:pPr>
        <w:spacing w:line="360" w:lineRule="auto"/>
        <w:jc w:val="both"/>
        <w:rPr>
          <w:b/>
          <w:sz w:val="28"/>
          <w:szCs w:val="28"/>
        </w:rPr>
      </w:pPr>
    </w:p>
    <w:p w:rsidR="007E4439" w:rsidRDefault="007E4439" w:rsidP="007E4439">
      <w:pPr>
        <w:spacing w:line="360" w:lineRule="auto"/>
        <w:jc w:val="both"/>
        <w:rPr>
          <w:b/>
          <w:sz w:val="28"/>
          <w:szCs w:val="28"/>
        </w:rPr>
      </w:pPr>
    </w:p>
    <w:p w:rsidR="002A0F9D" w:rsidRDefault="002A0F9D" w:rsidP="002A0F9D">
      <w:pPr>
        <w:spacing w:line="360" w:lineRule="auto"/>
        <w:jc w:val="both"/>
        <w:rPr>
          <w:b/>
          <w:sz w:val="28"/>
          <w:szCs w:val="28"/>
        </w:rPr>
      </w:pPr>
    </w:p>
    <w:p w:rsidR="002A0F9D" w:rsidRDefault="002A0F9D" w:rsidP="002A0F9D">
      <w:pPr>
        <w:spacing w:line="360" w:lineRule="auto"/>
        <w:jc w:val="both"/>
        <w:rPr>
          <w:b/>
          <w:sz w:val="28"/>
          <w:szCs w:val="28"/>
        </w:rPr>
      </w:pPr>
    </w:p>
    <w:p w:rsidR="002A0F9D" w:rsidRDefault="002A0F9D" w:rsidP="002A0F9D">
      <w:pPr>
        <w:spacing w:line="360" w:lineRule="auto"/>
        <w:rPr>
          <w:rFonts w:eastAsia="Times New Roman"/>
          <w:sz w:val="28"/>
          <w:szCs w:val="28"/>
        </w:rPr>
      </w:pPr>
    </w:p>
    <w:p w:rsidR="00BF0C37" w:rsidRDefault="00BF0C37" w:rsidP="002A0F9D">
      <w:pPr>
        <w:shd w:val="clear" w:color="auto" w:fill="FFFFFF"/>
        <w:tabs>
          <w:tab w:val="left" w:pos="6885"/>
        </w:tabs>
        <w:spacing w:after="0" w:line="240" w:lineRule="auto"/>
        <w:ind w:left="300"/>
        <w:rPr>
          <w:rFonts w:ascii="Arial" w:hAnsi="Arial" w:cs="Arial"/>
          <w:color w:val="000000"/>
        </w:rPr>
      </w:pPr>
    </w:p>
    <w:p w:rsidR="00BF0C37" w:rsidRDefault="00BF0C37" w:rsidP="00BF0C37">
      <w:pPr>
        <w:shd w:val="clear" w:color="auto" w:fill="FFFFFF"/>
        <w:spacing w:after="0" w:line="240" w:lineRule="auto"/>
        <w:ind w:left="300"/>
        <w:rPr>
          <w:rFonts w:ascii="Arial" w:hAnsi="Arial" w:cs="Arial"/>
          <w:color w:val="000000"/>
        </w:rPr>
      </w:pPr>
    </w:p>
    <w:p w:rsidR="006454D0" w:rsidRDefault="006454D0" w:rsidP="00645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1BF5" w:rsidRDefault="00981BF5" w:rsidP="00981BF5">
      <w:pPr>
        <w:spacing w:after="0" w:line="36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о- методическая литература</w:t>
      </w:r>
    </w:p>
    <w:p w:rsidR="00981BF5" w:rsidRDefault="00981BF5" w:rsidP="00981BF5">
      <w:pPr>
        <w:pStyle w:val="a9"/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вяткова Т.А. Социально- бытовая ориентировка в специальных (коррекционных) образовательных учреждениях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>вида: Пособие для учителя/ Т.А. Девяткова. – М.: ВЛАДОС, 2004.- 304с.</w:t>
      </w:r>
    </w:p>
    <w:p w:rsidR="00981BF5" w:rsidRDefault="00981BF5" w:rsidP="00981BF5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занов Б.П.</w:t>
      </w:r>
      <w:r>
        <w:rPr>
          <w:rFonts w:ascii="Times New Roman" w:hAnsi="Times New Roman"/>
          <w:sz w:val="28"/>
          <w:szCs w:val="28"/>
        </w:rPr>
        <w:t xml:space="preserve"> Обучение  и воспитание детей с интеллектуальными нарушениями</w:t>
      </w:r>
      <w:r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Учеб.пособие для студ. высш.  и сред. пед. учеб. заведений / Б.П. Пузанов. – М.: ВЛАДОС, 2011. – 439с.</w:t>
      </w:r>
    </w:p>
    <w:p w:rsidR="00981BF5" w:rsidRDefault="00981BF5" w:rsidP="00981BF5">
      <w:pPr>
        <w:spacing w:after="0" w:line="240" w:lineRule="auto"/>
        <w:ind w:left="360" w:right="-2"/>
        <w:jc w:val="both"/>
        <w:rPr>
          <w:rFonts w:ascii="Times New Roman" w:hAnsi="Times New Roman"/>
          <w:sz w:val="28"/>
          <w:szCs w:val="28"/>
        </w:rPr>
      </w:pPr>
    </w:p>
    <w:p w:rsidR="00981BF5" w:rsidRDefault="00981BF5" w:rsidP="00981BF5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М. Щербакова, Н.М. Платонова </w:t>
      </w:r>
      <w:r>
        <w:rPr>
          <w:rFonts w:ascii="Times New Roman" w:hAnsi="Times New Roman"/>
          <w:sz w:val="28"/>
          <w:szCs w:val="28"/>
        </w:rPr>
        <w:t xml:space="preserve">Программно- методическое обеспечение для 10- 12 классов с углубленной трудовой подготовкой в специальных (коррекционных) образовательных учреждений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вида: Пособие для учителя/ А.М. Щербакова, Н.М. Платонова.- М.: Гуманит. Изд. Центр ВЛАДОС, 2006.- 331с.</w:t>
      </w:r>
    </w:p>
    <w:p w:rsidR="00981BF5" w:rsidRDefault="00981BF5" w:rsidP="00981BF5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Щербакова А.М.  </w:t>
      </w:r>
      <w:r>
        <w:rPr>
          <w:rFonts w:ascii="Times New Roman" w:hAnsi="Times New Roman"/>
          <w:sz w:val="28"/>
          <w:szCs w:val="28"/>
        </w:rPr>
        <w:t xml:space="preserve">Новая модель обучения в специальных (коррекционных) общеобразовательных учреждений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вида / А.М. Щербакова- М.: НЦ ЭНАС, 2001.- 184с.</w:t>
      </w:r>
    </w:p>
    <w:p w:rsidR="00981BF5" w:rsidRDefault="00981BF5" w:rsidP="00981BF5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оронкова В.В.,  Казакова С.А. </w:t>
      </w:r>
      <w:r>
        <w:rPr>
          <w:rFonts w:ascii="Times New Roman" w:hAnsi="Times New Roman"/>
          <w:sz w:val="28"/>
          <w:szCs w:val="28"/>
        </w:rPr>
        <w:t>Социально-бытовая ориентировка учащихся 5-9 классов в специальной (коррекционной) общеобразовательной школе 8 вида: пособие для учителя/ - Гуманитар.изд. центр ВЛАДОС,2006.-247с.</w:t>
      </w:r>
    </w:p>
    <w:p w:rsidR="00981BF5" w:rsidRDefault="00981BF5" w:rsidP="00981BF5">
      <w:pPr>
        <w:spacing w:after="0" w:line="240" w:lineRule="auto"/>
        <w:ind w:left="426" w:right="-2"/>
        <w:jc w:val="both"/>
        <w:rPr>
          <w:rFonts w:ascii="Times New Roman" w:hAnsi="Times New Roman"/>
          <w:b/>
          <w:sz w:val="28"/>
          <w:szCs w:val="28"/>
        </w:rPr>
      </w:pPr>
    </w:p>
    <w:p w:rsidR="00981BF5" w:rsidRDefault="00981BF5" w:rsidP="00981BF5">
      <w:pPr>
        <w:spacing w:after="0" w:line="240" w:lineRule="auto"/>
        <w:ind w:left="786" w:right="-2"/>
        <w:jc w:val="both"/>
        <w:rPr>
          <w:rFonts w:ascii="Times New Roman" w:hAnsi="Times New Roman"/>
          <w:b/>
          <w:sz w:val="28"/>
          <w:szCs w:val="28"/>
        </w:rPr>
      </w:pPr>
    </w:p>
    <w:p w:rsidR="00981BF5" w:rsidRDefault="00981BF5" w:rsidP="00981BF5">
      <w:pPr>
        <w:spacing w:after="0" w:line="240" w:lineRule="auto"/>
        <w:ind w:left="426" w:right="-2"/>
        <w:jc w:val="both"/>
        <w:rPr>
          <w:rFonts w:ascii="Times New Roman" w:hAnsi="Times New Roman"/>
          <w:b/>
          <w:sz w:val="28"/>
          <w:szCs w:val="28"/>
        </w:rPr>
      </w:pPr>
    </w:p>
    <w:p w:rsidR="00981BF5" w:rsidRDefault="00981BF5" w:rsidP="00981BF5">
      <w:pPr>
        <w:spacing w:after="0" w:line="240" w:lineRule="auto"/>
        <w:ind w:left="426" w:right="-2"/>
        <w:jc w:val="both"/>
        <w:rPr>
          <w:rFonts w:ascii="Times New Roman" w:hAnsi="Times New Roman"/>
          <w:b/>
          <w:sz w:val="28"/>
          <w:szCs w:val="28"/>
        </w:rPr>
      </w:pPr>
    </w:p>
    <w:p w:rsidR="00680D6C" w:rsidRDefault="00680D6C" w:rsidP="00290616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80D6C" w:rsidRDefault="00680D6C" w:rsidP="00290616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80D6C" w:rsidRDefault="00680D6C" w:rsidP="00290616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90616" w:rsidRPr="00290616" w:rsidRDefault="00290616" w:rsidP="00290616">
      <w:pPr>
        <w:shd w:val="clear" w:color="auto" w:fill="FFFFFF"/>
        <w:spacing w:line="270" w:lineRule="atLeast"/>
        <w:jc w:val="center"/>
        <w:rPr>
          <w:rFonts w:ascii="Calibri" w:eastAsia="Times New Roman" w:hAnsi="Calibri" w:cs="Arial"/>
          <w:color w:val="000000"/>
        </w:rPr>
      </w:pPr>
      <w:r w:rsidRPr="0029061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 </w:t>
      </w:r>
    </w:p>
    <w:sectPr w:rsidR="00290616" w:rsidRPr="00290616" w:rsidSect="00D97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0FE"/>
    <w:multiLevelType w:val="multilevel"/>
    <w:tmpl w:val="AEE0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25E26"/>
    <w:multiLevelType w:val="multilevel"/>
    <w:tmpl w:val="3F2A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51D40"/>
    <w:multiLevelType w:val="multilevel"/>
    <w:tmpl w:val="CBFA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922187"/>
    <w:multiLevelType w:val="multilevel"/>
    <w:tmpl w:val="EDA4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154796"/>
    <w:multiLevelType w:val="multilevel"/>
    <w:tmpl w:val="036E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875FB"/>
    <w:multiLevelType w:val="multilevel"/>
    <w:tmpl w:val="019C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3D68E8"/>
    <w:multiLevelType w:val="multilevel"/>
    <w:tmpl w:val="A7B6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607310"/>
    <w:multiLevelType w:val="multilevel"/>
    <w:tmpl w:val="0800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6E61DD"/>
    <w:multiLevelType w:val="multilevel"/>
    <w:tmpl w:val="5D48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E66D58"/>
    <w:multiLevelType w:val="multilevel"/>
    <w:tmpl w:val="3C1A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E20568"/>
    <w:multiLevelType w:val="multilevel"/>
    <w:tmpl w:val="4196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FE13DD"/>
    <w:multiLevelType w:val="hybridMultilevel"/>
    <w:tmpl w:val="49D8500A"/>
    <w:lvl w:ilvl="0" w:tplc="76E4737E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5B0DDC"/>
    <w:multiLevelType w:val="multilevel"/>
    <w:tmpl w:val="C404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007521"/>
    <w:multiLevelType w:val="multilevel"/>
    <w:tmpl w:val="92BE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3D5F5B"/>
    <w:multiLevelType w:val="hybridMultilevel"/>
    <w:tmpl w:val="BC021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F0A0E"/>
    <w:multiLevelType w:val="multilevel"/>
    <w:tmpl w:val="D4F6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D31B2C"/>
    <w:multiLevelType w:val="multilevel"/>
    <w:tmpl w:val="5F1A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692399"/>
    <w:multiLevelType w:val="multilevel"/>
    <w:tmpl w:val="ACBE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725707"/>
    <w:multiLevelType w:val="multilevel"/>
    <w:tmpl w:val="FA6A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786110"/>
    <w:multiLevelType w:val="multilevel"/>
    <w:tmpl w:val="F568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112989"/>
    <w:multiLevelType w:val="multilevel"/>
    <w:tmpl w:val="69AA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3E1EB2"/>
    <w:multiLevelType w:val="multilevel"/>
    <w:tmpl w:val="A9A2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722FD8"/>
    <w:multiLevelType w:val="multilevel"/>
    <w:tmpl w:val="7868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827CC3"/>
    <w:multiLevelType w:val="multilevel"/>
    <w:tmpl w:val="5208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F7756E"/>
    <w:multiLevelType w:val="multilevel"/>
    <w:tmpl w:val="9C3C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6D5D9F"/>
    <w:multiLevelType w:val="multilevel"/>
    <w:tmpl w:val="CC06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4751FA"/>
    <w:multiLevelType w:val="multilevel"/>
    <w:tmpl w:val="4606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8D751B"/>
    <w:multiLevelType w:val="multilevel"/>
    <w:tmpl w:val="C52C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D7039E"/>
    <w:multiLevelType w:val="multilevel"/>
    <w:tmpl w:val="09C8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3148F2"/>
    <w:multiLevelType w:val="hybridMultilevel"/>
    <w:tmpl w:val="2826BBC8"/>
    <w:lvl w:ilvl="0" w:tplc="70D2A7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3B7235"/>
    <w:multiLevelType w:val="multilevel"/>
    <w:tmpl w:val="ACFC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CD7651"/>
    <w:multiLevelType w:val="multilevel"/>
    <w:tmpl w:val="C962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0C4C24"/>
    <w:multiLevelType w:val="multilevel"/>
    <w:tmpl w:val="6BDE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"/>
  </w:num>
  <w:num w:numId="3">
    <w:abstractNumId w:val="16"/>
  </w:num>
  <w:num w:numId="4">
    <w:abstractNumId w:val="9"/>
  </w:num>
  <w:num w:numId="5">
    <w:abstractNumId w:val="24"/>
  </w:num>
  <w:num w:numId="6">
    <w:abstractNumId w:val="18"/>
  </w:num>
  <w:num w:numId="7">
    <w:abstractNumId w:val="5"/>
  </w:num>
  <w:num w:numId="8">
    <w:abstractNumId w:val="1"/>
  </w:num>
  <w:num w:numId="9">
    <w:abstractNumId w:val="25"/>
  </w:num>
  <w:num w:numId="10">
    <w:abstractNumId w:val="20"/>
  </w:num>
  <w:num w:numId="11">
    <w:abstractNumId w:val="19"/>
  </w:num>
  <w:num w:numId="12">
    <w:abstractNumId w:val="8"/>
  </w:num>
  <w:num w:numId="13">
    <w:abstractNumId w:val="32"/>
  </w:num>
  <w:num w:numId="14">
    <w:abstractNumId w:val="28"/>
  </w:num>
  <w:num w:numId="15">
    <w:abstractNumId w:val="12"/>
  </w:num>
  <w:num w:numId="16">
    <w:abstractNumId w:val="4"/>
  </w:num>
  <w:num w:numId="17">
    <w:abstractNumId w:val="2"/>
  </w:num>
  <w:num w:numId="18">
    <w:abstractNumId w:val="13"/>
  </w:num>
  <w:num w:numId="19">
    <w:abstractNumId w:val="7"/>
  </w:num>
  <w:num w:numId="20">
    <w:abstractNumId w:val="10"/>
  </w:num>
  <w:num w:numId="21">
    <w:abstractNumId w:val="17"/>
  </w:num>
  <w:num w:numId="22">
    <w:abstractNumId w:val="0"/>
  </w:num>
  <w:num w:numId="23">
    <w:abstractNumId w:val="6"/>
  </w:num>
  <w:num w:numId="24">
    <w:abstractNumId w:val="21"/>
  </w:num>
  <w:num w:numId="25">
    <w:abstractNumId w:val="15"/>
  </w:num>
  <w:num w:numId="26">
    <w:abstractNumId w:val="22"/>
  </w:num>
  <w:num w:numId="27">
    <w:abstractNumId w:val="23"/>
  </w:num>
  <w:num w:numId="28">
    <w:abstractNumId w:val="31"/>
  </w:num>
  <w:num w:numId="29">
    <w:abstractNumId w:val="27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90616"/>
    <w:rsid w:val="00062841"/>
    <w:rsid w:val="00093917"/>
    <w:rsid w:val="000A0B35"/>
    <w:rsid w:val="00141ED5"/>
    <w:rsid w:val="00211B5D"/>
    <w:rsid w:val="00224B12"/>
    <w:rsid w:val="00244966"/>
    <w:rsid w:val="00290616"/>
    <w:rsid w:val="002A0F9D"/>
    <w:rsid w:val="002A5752"/>
    <w:rsid w:val="002E1C78"/>
    <w:rsid w:val="002E6303"/>
    <w:rsid w:val="00311130"/>
    <w:rsid w:val="00321FA1"/>
    <w:rsid w:val="00325EB0"/>
    <w:rsid w:val="00381E44"/>
    <w:rsid w:val="003B31AC"/>
    <w:rsid w:val="0041677D"/>
    <w:rsid w:val="00426660"/>
    <w:rsid w:val="00477EE8"/>
    <w:rsid w:val="004B60DB"/>
    <w:rsid w:val="004D334D"/>
    <w:rsid w:val="004D3BFD"/>
    <w:rsid w:val="005D6182"/>
    <w:rsid w:val="005E475E"/>
    <w:rsid w:val="006454D0"/>
    <w:rsid w:val="00680D6C"/>
    <w:rsid w:val="00684392"/>
    <w:rsid w:val="006E6800"/>
    <w:rsid w:val="006F68E2"/>
    <w:rsid w:val="00793AFC"/>
    <w:rsid w:val="007C391A"/>
    <w:rsid w:val="007E4439"/>
    <w:rsid w:val="00841604"/>
    <w:rsid w:val="008E0ABD"/>
    <w:rsid w:val="008F0007"/>
    <w:rsid w:val="00933FEB"/>
    <w:rsid w:val="009808FF"/>
    <w:rsid w:val="00981BF5"/>
    <w:rsid w:val="009D462B"/>
    <w:rsid w:val="00A1537B"/>
    <w:rsid w:val="00A20921"/>
    <w:rsid w:val="00B07BD6"/>
    <w:rsid w:val="00B5467E"/>
    <w:rsid w:val="00BA3075"/>
    <w:rsid w:val="00BC687C"/>
    <w:rsid w:val="00BF0C37"/>
    <w:rsid w:val="00BF0CA3"/>
    <w:rsid w:val="00BF3962"/>
    <w:rsid w:val="00C91D2B"/>
    <w:rsid w:val="00CE426B"/>
    <w:rsid w:val="00D4175D"/>
    <w:rsid w:val="00D725BA"/>
    <w:rsid w:val="00D826FE"/>
    <w:rsid w:val="00D8371C"/>
    <w:rsid w:val="00D96FDD"/>
    <w:rsid w:val="00D97438"/>
    <w:rsid w:val="00DC796F"/>
    <w:rsid w:val="00DE3348"/>
    <w:rsid w:val="00E3489E"/>
    <w:rsid w:val="00F02D17"/>
    <w:rsid w:val="00F472CA"/>
    <w:rsid w:val="00FC14AC"/>
    <w:rsid w:val="00FD1F51"/>
    <w:rsid w:val="00FE2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438"/>
  </w:style>
  <w:style w:type="paragraph" w:styleId="2">
    <w:name w:val="heading 2"/>
    <w:basedOn w:val="a"/>
    <w:link w:val="20"/>
    <w:uiPriority w:val="9"/>
    <w:qFormat/>
    <w:rsid w:val="002906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061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42">
    <w:name w:val="c42"/>
    <w:basedOn w:val="a"/>
    <w:rsid w:val="0029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0616"/>
  </w:style>
  <w:style w:type="paragraph" w:customStyle="1" w:styleId="c30">
    <w:name w:val="c30"/>
    <w:basedOn w:val="a"/>
    <w:rsid w:val="0029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90616"/>
  </w:style>
  <w:style w:type="character" w:customStyle="1" w:styleId="c8">
    <w:name w:val="c8"/>
    <w:basedOn w:val="a0"/>
    <w:rsid w:val="00290616"/>
  </w:style>
  <w:style w:type="paragraph" w:customStyle="1" w:styleId="c28">
    <w:name w:val="c28"/>
    <w:basedOn w:val="a"/>
    <w:rsid w:val="0029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8">
    <w:name w:val="c48"/>
    <w:basedOn w:val="a0"/>
    <w:rsid w:val="00290616"/>
  </w:style>
  <w:style w:type="paragraph" w:customStyle="1" w:styleId="c64">
    <w:name w:val="c64"/>
    <w:basedOn w:val="a"/>
    <w:rsid w:val="0029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29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0616"/>
  </w:style>
  <w:style w:type="paragraph" w:customStyle="1" w:styleId="c49">
    <w:name w:val="c49"/>
    <w:basedOn w:val="a"/>
    <w:rsid w:val="0029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29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29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29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29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29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29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">
    <w:name w:val="c57"/>
    <w:basedOn w:val="a"/>
    <w:rsid w:val="0029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29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29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906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90616"/>
    <w:rPr>
      <w:color w:val="800080"/>
      <w:u w:val="single"/>
    </w:rPr>
  </w:style>
  <w:style w:type="character" w:customStyle="1" w:styleId="c7">
    <w:name w:val="c7"/>
    <w:basedOn w:val="a0"/>
    <w:rsid w:val="00290616"/>
  </w:style>
  <w:style w:type="paragraph" w:customStyle="1" w:styleId="c2">
    <w:name w:val="c2"/>
    <w:basedOn w:val="a"/>
    <w:rsid w:val="0029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290616"/>
  </w:style>
  <w:style w:type="character" w:customStyle="1" w:styleId="c14">
    <w:name w:val="c14"/>
    <w:basedOn w:val="a0"/>
    <w:rsid w:val="00290616"/>
  </w:style>
  <w:style w:type="character" w:customStyle="1" w:styleId="c24">
    <w:name w:val="c24"/>
    <w:basedOn w:val="a0"/>
    <w:rsid w:val="00290616"/>
  </w:style>
  <w:style w:type="character" w:customStyle="1" w:styleId="c0">
    <w:name w:val="c0"/>
    <w:basedOn w:val="a0"/>
    <w:rsid w:val="00290616"/>
  </w:style>
  <w:style w:type="character" w:customStyle="1" w:styleId="c23">
    <w:name w:val="c23"/>
    <w:basedOn w:val="a0"/>
    <w:rsid w:val="00290616"/>
  </w:style>
  <w:style w:type="paragraph" w:customStyle="1" w:styleId="c5">
    <w:name w:val="c5"/>
    <w:basedOn w:val="a"/>
    <w:rsid w:val="0029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29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9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29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0">
    <w:name w:val="c60"/>
    <w:basedOn w:val="a0"/>
    <w:rsid w:val="00290616"/>
  </w:style>
  <w:style w:type="character" w:customStyle="1" w:styleId="c44">
    <w:name w:val="c44"/>
    <w:basedOn w:val="a0"/>
    <w:rsid w:val="00290616"/>
  </w:style>
  <w:style w:type="character" w:customStyle="1" w:styleId="c3">
    <w:name w:val="c3"/>
    <w:basedOn w:val="a0"/>
    <w:rsid w:val="00290616"/>
  </w:style>
  <w:style w:type="character" w:customStyle="1" w:styleId="c27">
    <w:name w:val="c27"/>
    <w:basedOn w:val="a0"/>
    <w:rsid w:val="00290616"/>
  </w:style>
  <w:style w:type="character" w:styleId="a5">
    <w:name w:val="Strong"/>
    <w:basedOn w:val="a0"/>
    <w:uiPriority w:val="22"/>
    <w:qFormat/>
    <w:rsid w:val="00290616"/>
    <w:rPr>
      <w:b/>
      <w:bCs/>
    </w:rPr>
  </w:style>
  <w:style w:type="paragraph" w:customStyle="1" w:styleId="search-excerpt">
    <w:name w:val="search-excerpt"/>
    <w:basedOn w:val="a"/>
    <w:rsid w:val="0029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90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6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454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6454D0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a">
    <w:name w:val="Table Grid"/>
    <w:basedOn w:val="a1"/>
    <w:rsid w:val="00645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2A0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564">
          <w:marLeft w:val="0"/>
          <w:marRight w:val="0"/>
          <w:marTop w:val="0"/>
          <w:marBottom w:val="0"/>
          <w:divBdr>
            <w:top w:val="single" w:sz="12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4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81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42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89241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3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53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954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42908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369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264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526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446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650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dotted" w:sz="6" w:space="8" w:color="666666"/>
                                                                                        <w:left w:val="dotted" w:sz="6" w:space="8" w:color="666666"/>
                                                                                        <w:bottom w:val="dotted" w:sz="6" w:space="8" w:color="666666"/>
                                                                                        <w:right w:val="dotted" w:sz="6" w:space="8" w:color="666666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15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4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7119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4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637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4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33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4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118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4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4704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4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89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4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325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4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8431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4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593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4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9043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25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45"/>
                                                                                          <w:marBottom w:val="863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954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435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112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9335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5900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8476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1542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5949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121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7650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F81E-0793-4A6E-A7BE-2C13CD93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5</Pages>
  <Words>3079</Words>
  <Characters>1755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_Л_И</dc:creator>
  <cp:keywords/>
  <dc:description/>
  <cp:lastModifiedBy>Морозова_Л_И</cp:lastModifiedBy>
  <cp:revision>30</cp:revision>
  <dcterms:created xsi:type="dcterms:W3CDTF">2015-09-02T12:05:00Z</dcterms:created>
  <dcterms:modified xsi:type="dcterms:W3CDTF">2015-11-16T09:11:00Z</dcterms:modified>
</cp:coreProperties>
</file>